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02" w:rsidRDefault="00C94B02" w:rsidP="00194DA6">
      <w:pPr>
        <w:tabs>
          <w:tab w:val="left" w:pos="1560"/>
        </w:tabs>
        <w:ind w:left="-567" w:firstLine="567"/>
        <w:jc w:val="center"/>
      </w:pPr>
    </w:p>
    <w:p w:rsidR="00C94B02" w:rsidRDefault="00C94B02" w:rsidP="00786F5A">
      <w:pPr>
        <w:ind w:left="-567" w:firstLine="567"/>
        <w:jc w:val="center"/>
      </w:pPr>
      <w:r>
        <w:t>Сведения о доходах, расходах, об имуществе и обязательствах имущественного характера судей</w:t>
      </w:r>
    </w:p>
    <w:p w:rsidR="00C94B02" w:rsidRDefault="00C94B02" w:rsidP="001F44FE">
      <w:pPr>
        <w:jc w:val="center"/>
      </w:pPr>
      <w:r>
        <w:t xml:space="preserve"> Верховного Суда Республики Татарстан, а также сведения о доходах, расходах, имуществе и обязательствах имущественного характера их супругов и несовершеннолетних</w:t>
      </w:r>
      <w:r w:rsidR="00785E75">
        <w:t xml:space="preserve"> детей за период с 1 января 2019 года по 31 декабря 2019</w:t>
      </w:r>
      <w:r>
        <w:t xml:space="preserve"> года</w:t>
      </w:r>
    </w:p>
    <w:p w:rsidR="00C94B02" w:rsidRDefault="00C94B02" w:rsidP="001F44FE"/>
    <w:tbl>
      <w:tblPr>
        <w:tblW w:w="1586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1417"/>
        <w:gridCol w:w="1456"/>
        <w:gridCol w:w="1276"/>
        <w:gridCol w:w="1418"/>
        <w:gridCol w:w="1418"/>
        <w:gridCol w:w="1207"/>
        <w:gridCol w:w="1134"/>
        <w:gridCol w:w="1827"/>
        <w:gridCol w:w="1486"/>
        <w:gridCol w:w="1417"/>
      </w:tblGrid>
      <w:tr w:rsidR="00C94B02" w:rsidRPr="00786F5A" w:rsidTr="00785E75">
        <w:tc>
          <w:tcPr>
            <w:tcW w:w="1807" w:type="dxa"/>
            <w:vMerge w:val="restart"/>
          </w:tcPr>
          <w:p w:rsidR="00C94B02" w:rsidRPr="00786F5A" w:rsidRDefault="00C94B02" w:rsidP="00AD13D7">
            <w:pPr>
              <w:rPr>
                <w:color w:val="000000"/>
              </w:rPr>
            </w:pPr>
            <w:r w:rsidRPr="00786F5A">
              <w:rPr>
                <w:color w:val="000000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C94B02" w:rsidRPr="00786F5A" w:rsidRDefault="00C94B02" w:rsidP="00AD13D7">
            <w:pPr>
              <w:rPr>
                <w:color w:val="000000"/>
              </w:rPr>
            </w:pPr>
            <w:r w:rsidRPr="00786F5A">
              <w:rPr>
                <w:color w:val="000000"/>
              </w:rPr>
              <w:t>Должность</w:t>
            </w:r>
          </w:p>
        </w:tc>
        <w:tc>
          <w:tcPr>
            <w:tcW w:w="4150" w:type="dxa"/>
            <w:gridSpan w:val="3"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  <w:r w:rsidRPr="00786F5A">
              <w:rPr>
                <w:color w:val="00000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759" w:type="dxa"/>
            <w:gridSpan w:val="3"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  <w:r w:rsidRPr="00786F5A">
              <w:rPr>
                <w:color w:val="000000"/>
              </w:rPr>
              <w:t>Недвижимое имущество, находящееся в пользовании</w:t>
            </w:r>
          </w:p>
        </w:tc>
        <w:tc>
          <w:tcPr>
            <w:tcW w:w="1827" w:type="dxa"/>
            <w:vMerge w:val="restart"/>
          </w:tcPr>
          <w:p w:rsidR="00C94B02" w:rsidRPr="00786F5A" w:rsidRDefault="00C94B02" w:rsidP="00FB5919">
            <w:pPr>
              <w:jc w:val="center"/>
              <w:rPr>
                <w:color w:val="000000"/>
              </w:rPr>
            </w:pPr>
            <w:r w:rsidRPr="00786F5A">
              <w:rPr>
                <w:color w:val="000000"/>
              </w:rPr>
              <w:t>Транспортные средства, находящиеся в собственности</w:t>
            </w:r>
          </w:p>
        </w:tc>
        <w:tc>
          <w:tcPr>
            <w:tcW w:w="1486" w:type="dxa"/>
            <w:vMerge w:val="restart"/>
          </w:tcPr>
          <w:p w:rsidR="00C94B02" w:rsidRPr="00786F5A" w:rsidRDefault="00711AB7" w:rsidP="007C2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умма дохода за 2019</w:t>
            </w:r>
            <w:r w:rsidR="00C94B02" w:rsidRPr="00786F5A">
              <w:rPr>
                <w:color w:val="000000"/>
              </w:rPr>
              <w:t xml:space="preserve"> год (руб.)</w:t>
            </w:r>
          </w:p>
        </w:tc>
        <w:tc>
          <w:tcPr>
            <w:tcW w:w="1417" w:type="dxa"/>
            <w:vMerge w:val="restart"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color w:val="000000"/>
              </w:rPr>
              <w:footnoteReference w:id="1"/>
            </w:r>
            <w:r>
              <w:rPr>
                <w:color w:val="000000"/>
              </w:rPr>
              <w:t xml:space="preserve"> (вид приобретенного имущества, источники)</w:t>
            </w:r>
          </w:p>
        </w:tc>
      </w:tr>
      <w:tr w:rsidR="00C94B02" w:rsidRPr="00786F5A" w:rsidTr="00785E75">
        <w:tc>
          <w:tcPr>
            <w:tcW w:w="1807" w:type="dxa"/>
            <w:vMerge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</w:tcPr>
          <w:p w:rsidR="00C94B02" w:rsidRDefault="00C94B02" w:rsidP="007C2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объекта</w:t>
            </w:r>
          </w:p>
          <w:p w:rsidR="00C94B02" w:rsidRDefault="00C94B02" w:rsidP="004C0D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786F5A">
              <w:rPr>
                <w:color w:val="000000"/>
              </w:rPr>
              <w:t>едвижимо</w:t>
            </w:r>
          </w:p>
          <w:p w:rsidR="00C94B02" w:rsidRPr="00786F5A" w:rsidRDefault="00C94B02" w:rsidP="004C0D9B">
            <w:pPr>
              <w:jc w:val="center"/>
              <w:rPr>
                <w:color w:val="000000"/>
              </w:rPr>
            </w:pPr>
            <w:r w:rsidRPr="00786F5A">
              <w:rPr>
                <w:color w:val="000000"/>
              </w:rPr>
              <w:t>сти</w:t>
            </w:r>
          </w:p>
        </w:tc>
        <w:tc>
          <w:tcPr>
            <w:tcW w:w="1276" w:type="dxa"/>
          </w:tcPr>
          <w:p w:rsidR="00C94B02" w:rsidRDefault="00C94B02" w:rsidP="00F82152">
            <w:pPr>
              <w:rPr>
                <w:color w:val="000000"/>
              </w:rPr>
            </w:pPr>
            <w:r w:rsidRPr="00786F5A">
              <w:rPr>
                <w:color w:val="000000"/>
              </w:rPr>
              <w:t>Площадь</w:t>
            </w:r>
          </w:p>
          <w:p w:rsidR="00C94B02" w:rsidRPr="00786F5A" w:rsidRDefault="00C94B02" w:rsidP="00F82152">
            <w:pPr>
              <w:rPr>
                <w:color w:val="000000"/>
              </w:rPr>
            </w:pPr>
            <w:r w:rsidRPr="00786F5A">
              <w:rPr>
                <w:color w:val="000000"/>
              </w:rPr>
              <w:t xml:space="preserve"> (кв.м.)</w:t>
            </w:r>
          </w:p>
        </w:tc>
        <w:tc>
          <w:tcPr>
            <w:tcW w:w="1418" w:type="dxa"/>
          </w:tcPr>
          <w:p w:rsidR="00C94B02" w:rsidRPr="00786F5A" w:rsidRDefault="00C94B02" w:rsidP="00AD13D7">
            <w:pPr>
              <w:rPr>
                <w:color w:val="000000"/>
              </w:rPr>
            </w:pPr>
            <w:r w:rsidRPr="00786F5A">
              <w:rPr>
                <w:color w:val="000000"/>
              </w:rPr>
              <w:t>Страна расположения</w:t>
            </w:r>
          </w:p>
        </w:tc>
        <w:tc>
          <w:tcPr>
            <w:tcW w:w="1418" w:type="dxa"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  <w:r w:rsidRPr="00786F5A">
              <w:rPr>
                <w:color w:val="000000"/>
              </w:rPr>
              <w:t>Вид объекта недвижимости</w:t>
            </w:r>
          </w:p>
        </w:tc>
        <w:tc>
          <w:tcPr>
            <w:tcW w:w="1207" w:type="dxa"/>
          </w:tcPr>
          <w:p w:rsidR="00C94B02" w:rsidRDefault="00C94B02" w:rsidP="00AD13D7">
            <w:pPr>
              <w:rPr>
                <w:color w:val="000000"/>
              </w:rPr>
            </w:pPr>
            <w:r w:rsidRPr="00786F5A">
              <w:rPr>
                <w:color w:val="000000"/>
              </w:rPr>
              <w:t>Площадь</w:t>
            </w:r>
          </w:p>
          <w:p w:rsidR="00C94B02" w:rsidRPr="00786F5A" w:rsidRDefault="00C94B02" w:rsidP="00AD13D7">
            <w:pPr>
              <w:rPr>
                <w:color w:val="000000"/>
              </w:rPr>
            </w:pPr>
            <w:r w:rsidRPr="00786F5A">
              <w:rPr>
                <w:color w:val="000000"/>
              </w:rPr>
              <w:t>(кв.м.)</w:t>
            </w:r>
          </w:p>
        </w:tc>
        <w:tc>
          <w:tcPr>
            <w:tcW w:w="1134" w:type="dxa"/>
          </w:tcPr>
          <w:p w:rsidR="00C94B02" w:rsidRPr="00786F5A" w:rsidRDefault="00C94B02" w:rsidP="00AD13D7">
            <w:pPr>
              <w:rPr>
                <w:color w:val="000000"/>
              </w:rPr>
            </w:pPr>
            <w:r w:rsidRPr="00786F5A">
              <w:rPr>
                <w:color w:val="000000"/>
              </w:rPr>
              <w:t>Страна расположения</w:t>
            </w:r>
          </w:p>
        </w:tc>
        <w:tc>
          <w:tcPr>
            <w:tcW w:w="1827" w:type="dxa"/>
            <w:vMerge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</w:p>
        </w:tc>
        <w:tc>
          <w:tcPr>
            <w:tcW w:w="1486" w:type="dxa"/>
            <w:vMerge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</w:p>
        </w:tc>
      </w:tr>
      <w:tr w:rsidR="00C94B02" w:rsidRPr="00786F5A" w:rsidTr="00785E75">
        <w:tc>
          <w:tcPr>
            <w:tcW w:w="1807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 w:rsidRPr="00786F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 w:rsidRPr="00786F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7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27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6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C94B02" w:rsidRPr="00786F5A" w:rsidTr="00223A23">
        <w:trPr>
          <w:trHeight w:val="2017"/>
        </w:trPr>
        <w:tc>
          <w:tcPr>
            <w:tcW w:w="1807" w:type="dxa"/>
          </w:tcPr>
          <w:p w:rsidR="00C94B02" w:rsidRDefault="00785E75" w:rsidP="007C20AC">
            <w:r>
              <w:t>Бикмухаметова Евгения Сергеевна</w:t>
            </w:r>
          </w:p>
          <w:p w:rsidR="00785E75" w:rsidRPr="0035138F" w:rsidRDefault="00785E75" w:rsidP="007C20AC"/>
          <w:p w:rsidR="00C94B02" w:rsidRPr="0035138F" w:rsidRDefault="00785E75" w:rsidP="007C20AC">
            <w:r>
              <w:t>Сын</w:t>
            </w:r>
          </w:p>
        </w:tc>
        <w:tc>
          <w:tcPr>
            <w:tcW w:w="1417" w:type="dxa"/>
          </w:tcPr>
          <w:p w:rsidR="00C94B02" w:rsidRPr="0035138F" w:rsidRDefault="00C94B02" w:rsidP="007C20AC">
            <w:r w:rsidRPr="0035138F">
              <w:t>Судья</w:t>
            </w:r>
          </w:p>
        </w:tc>
        <w:tc>
          <w:tcPr>
            <w:tcW w:w="1456" w:type="dxa"/>
          </w:tcPr>
          <w:p w:rsidR="008572B3" w:rsidRPr="0035138F" w:rsidRDefault="008572B3" w:rsidP="007C20AC"/>
        </w:tc>
        <w:tc>
          <w:tcPr>
            <w:tcW w:w="1276" w:type="dxa"/>
          </w:tcPr>
          <w:p w:rsidR="008572B3" w:rsidRPr="0035138F" w:rsidRDefault="008572B3" w:rsidP="007C20AC"/>
        </w:tc>
        <w:tc>
          <w:tcPr>
            <w:tcW w:w="1418" w:type="dxa"/>
          </w:tcPr>
          <w:p w:rsidR="008572B3" w:rsidRPr="0035138F" w:rsidRDefault="008572B3" w:rsidP="007C20AC"/>
        </w:tc>
        <w:tc>
          <w:tcPr>
            <w:tcW w:w="1418" w:type="dxa"/>
          </w:tcPr>
          <w:p w:rsidR="00C94B02" w:rsidRPr="0035138F" w:rsidRDefault="008572B3" w:rsidP="007C20AC">
            <w:r w:rsidRPr="0035138F">
              <w:t>Квартира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Default="00C94B02" w:rsidP="007C20AC"/>
          <w:p w:rsidR="00785E75" w:rsidRDefault="00785E75" w:rsidP="007C20AC">
            <w:r>
              <w:t>Квартира</w:t>
            </w:r>
          </w:p>
          <w:p w:rsidR="00785E75" w:rsidRDefault="00785E75" w:rsidP="007C20AC"/>
          <w:p w:rsidR="00785E75" w:rsidRPr="0035138F" w:rsidRDefault="00785E75" w:rsidP="007C20AC">
            <w:r>
              <w:t>Квартира</w:t>
            </w:r>
          </w:p>
        </w:tc>
        <w:tc>
          <w:tcPr>
            <w:tcW w:w="1207" w:type="dxa"/>
          </w:tcPr>
          <w:p w:rsidR="00C94B02" w:rsidRPr="0035138F" w:rsidRDefault="00785E75" w:rsidP="007C20AC">
            <w:r>
              <w:t>66,1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Default="00C94B02" w:rsidP="007C20AC"/>
          <w:p w:rsidR="00785E75" w:rsidRDefault="00785E75" w:rsidP="007C20AC">
            <w:r>
              <w:t>66,1</w:t>
            </w:r>
          </w:p>
          <w:p w:rsidR="00785E75" w:rsidRDefault="00785E75" w:rsidP="007C20AC"/>
          <w:p w:rsidR="00785E75" w:rsidRPr="0035138F" w:rsidRDefault="00785E75" w:rsidP="007C20AC">
            <w:r>
              <w:t>69,1</w:t>
            </w:r>
          </w:p>
        </w:tc>
        <w:tc>
          <w:tcPr>
            <w:tcW w:w="1134" w:type="dxa"/>
          </w:tcPr>
          <w:p w:rsidR="00C94B02" w:rsidRPr="0035138F" w:rsidRDefault="008572B3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Default="00C94B02" w:rsidP="007C20AC"/>
          <w:p w:rsidR="00785E75" w:rsidRDefault="00785E75" w:rsidP="007C20AC">
            <w:r>
              <w:t>Россия</w:t>
            </w:r>
          </w:p>
          <w:p w:rsidR="00785E75" w:rsidRDefault="00785E75" w:rsidP="007C20AC"/>
          <w:p w:rsidR="008F08D0" w:rsidRPr="0035138F" w:rsidRDefault="00785E75" w:rsidP="007C20AC">
            <w:r>
              <w:t>Россия</w:t>
            </w:r>
          </w:p>
        </w:tc>
        <w:tc>
          <w:tcPr>
            <w:tcW w:w="1827" w:type="dxa"/>
          </w:tcPr>
          <w:p w:rsidR="00C94B02" w:rsidRPr="0035138F" w:rsidRDefault="00C94B02" w:rsidP="007C20AC">
            <w:pPr>
              <w:rPr>
                <w:lang w:val="en-US"/>
              </w:rPr>
            </w:pPr>
          </w:p>
        </w:tc>
        <w:tc>
          <w:tcPr>
            <w:tcW w:w="1486" w:type="dxa"/>
          </w:tcPr>
          <w:p w:rsidR="00C94B02" w:rsidRPr="0035138F" w:rsidRDefault="00785E75" w:rsidP="00AD13D7">
            <w:r>
              <w:t>1 982 815,96</w:t>
            </w:r>
          </w:p>
          <w:p w:rsidR="00C94B02" w:rsidRPr="0035138F" w:rsidRDefault="00C94B02" w:rsidP="00AD13D7"/>
          <w:p w:rsidR="00C94B02" w:rsidRPr="0035138F" w:rsidRDefault="00C94B02" w:rsidP="00AD13D7"/>
          <w:p w:rsidR="00785E75" w:rsidRDefault="008572B3" w:rsidP="00AD13D7">
            <w:r w:rsidRPr="0035138F">
              <w:t xml:space="preserve"> </w:t>
            </w:r>
          </w:p>
          <w:p w:rsidR="00C94B02" w:rsidRPr="0035138F" w:rsidRDefault="00785E75" w:rsidP="00AD13D7">
            <w:pPr>
              <w:rPr>
                <w:lang w:val="en-US"/>
              </w:rPr>
            </w:pPr>
            <w:r>
              <w:t>4 350,00</w:t>
            </w:r>
          </w:p>
        </w:tc>
        <w:tc>
          <w:tcPr>
            <w:tcW w:w="1417" w:type="dxa"/>
          </w:tcPr>
          <w:p w:rsidR="00C94B02" w:rsidRPr="0035138F" w:rsidRDefault="00C94B02" w:rsidP="00AD13D7">
            <w:r w:rsidRPr="0035138F">
              <w:t xml:space="preserve"> </w:t>
            </w:r>
          </w:p>
        </w:tc>
      </w:tr>
      <w:tr w:rsidR="005C0367" w:rsidRPr="00786F5A" w:rsidTr="00785E75">
        <w:trPr>
          <w:trHeight w:val="841"/>
        </w:trPr>
        <w:tc>
          <w:tcPr>
            <w:tcW w:w="1807" w:type="dxa"/>
          </w:tcPr>
          <w:p w:rsidR="005C0367" w:rsidRDefault="005C0367" w:rsidP="007C20AC">
            <w:r>
              <w:t>Гафаров Роман Фагимович</w:t>
            </w:r>
          </w:p>
          <w:p w:rsidR="00940A34" w:rsidRDefault="00940A34" w:rsidP="007C20AC"/>
          <w:p w:rsidR="00940A34" w:rsidRDefault="00940A34" w:rsidP="007C20AC"/>
          <w:p w:rsidR="00940A34" w:rsidRDefault="00940A34" w:rsidP="007C20AC"/>
          <w:p w:rsidR="00940A34" w:rsidRDefault="00940A34" w:rsidP="007C20AC"/>
          <w:p w:rsidR="00940A34" w:rsidRDefault="00940A34" w:rsidP="007C20AC"/>
          <w:p w:rsidR="00940A34" w:rsidRDefault="00940A34" w:rsidP="007C20AC">
            <w:r>
              <w:lastRenderedPageBreak/>
              <w:t>Супруга</w:t>
            </w:r>
          </w:p>
        </w:tc>
        <w:tc>
          <w:tcPr>
            <w:tcW w:w="1417" w:type="dxa"/>
          </w:tcPr>
          <w:p w:rsidR="005C0367" w:rsidRPr="0035138F" w:rsidRDefault="005C0367" w:rsidP="00675AC9">
            <w:r w:rsidRPr="0035138F">
              <w:lastRenderedPageBreak/>
              <w:t>Председа</w:t>
            </w:r>
            <w:r w:rsidR="00675AC9">
              <w:t>-</w:t>
            </w:r>
            <w:r w:rsidRPr="0035138F">
              <w:t>тель судебн</w:t>
            </w:r>
            <w:r w:rsidR="00675AC9">
              <w:t>ой коллегии</w:t>
            </w:r>
          </w:p>
        </w:tc>
        <w:tc>
          <w:tcPr>
            <w:tcW w:w="1456" w:type="dxa"/>
          </w:tcPr>
          <w:p w:rsidR="005C0367" w:rsidRDefault="005C0367" w:rsidP="007C20AC">
            <w:r>
              <w:t>Садовый участок</w:t>
            </w:r>
          </w:p>
          <w:p w:rsidR="005C0367" w:rsidRDefault="005C0367" w:rsidP="007C20AC"/>
          <w:p w:rsidR="005C0367" w:rsidRDefault="005C0367" w:rsidP="007C20AC">
            <w:r>
              <w:t>Квартира</w:t>
            </w:r>
          </w:p>
          <w:p w:rsidR="00940A34" w:rsidRDefault="00940A34" w:rsidP="007C20AC"/>
          <w:p w:rsidR="00940A34" w:rsidRDefault="00940A34" w:rsidP="007C20AC"/>
          <w:p w:rsidR="00940A34" w:rsidRDefault="00940A34" w:rsidP="007C20AC"/>
          <w:p w:rsidR="00940A34" w:rsidRDefault="00940A34" w:rsidP="007C20AC">
            <w:r>
              <w:lastRenderedPageBreak/>
              <w:t xml:space="preserve">Земельный участок </w:t>
            </w:r>
          </w:p>
          <w:p w:rsidR="00940A34" w:rsidRDefault="00940A34" w:rsidP="007C20AC"/>
          <w:p w:rsidR="00940A34" w:rsidRDefault="00940A34" w:rsidP="007C20AC">
            <w:r>
              <w:t>Земельный участок</w:t>
            </w:r>
          </w:p>
          <w:p w:rsidR="00940A34" w:rsidRDefault="00940A34" w:rsidP="007C20AC"/>
          <w:p w:rsidR="00940A34" w:rsidRDefault="00940A34" w:rsidP="007C20AC">
            <w:r>
              <w:t>Жилой дом</w:t>
            </w:r>
          </w:p>
          <w:p w:rsidR="00940A34" w:rsidRDefault="00940A34" w:rsidP="007C20AC"/>
          <w:p w:rsidR="00940A34" w:rsidRPr="0035138F" w:rsidRDefault="00940A34" w:rsidP="007C20AC">
            <w:r>
              <w:t>Квартира</w:t>
            </w:r>
          </w:p>
        </w:tc>
        <w:tc>
          <w:tcPr>
            <w:tcW w:w="1276" w:type="dxa"/>
          </w:tcPr>
          <w:p w:rsidR="005C0367" w:rsidRDefault="005C0367" w:rsidP="007C20AC">
            <w:r>
              <w:lastRenderedPageBreak/>
              <w:t>1329,0</w:t>
            </w:r>
          </w:p>
          <w:p w:rsidR="005C0367" w:rsidRDefault="005C0367" w:rsidP="007C20AC"/>
          <w:p w:rsidR="005C0367" w:rsidRDefault="005C0367" w:rsidP="007C20AC"/>
          <w:p w:rsidR="005C0367" w:rsidRDefault="005C0367" w:rsidP="007C20AC">
            <w:r>
              <w:t>101,6</w:t>
            </w:r>
          </w:p>
          <w:p w:rsidR="00940A34" w:rsidRDefault="00940A34" w:rsidP="007C20AC"/>
          <w:p w:rsidR="00940A34" w:rsidRDefault="00940A34" w:rsidP="007C20AC"/>
          <w:p w:rsidR="00940A34" w:rsidRDefault="00940A34" w:rsidP="007C20AC"/>
          <w:p w:rsidR="00940A34" w:rsidRDefault="00940A34" w:rsidP="007C20AC">
            <w:r>
              <w:lastRenderedPageBreak/>
              <w:t>493,0</w:t>
            </w:r>
          </w:p>
          <w:p w:rsidR="00940A34" w:rsidRDefault="00940A34" w:rsidP="007C20AC"/>
          <w:p w:rsidR="00940A34" w:rsidRDefault="00940A34" w:rsidP="007C20AC"/>
          <w:p w:rsidR="00940A34" w:rsidRDefault="00940A34" w:rsidP="007C20AC">
            <w:r>
              <w:t>313,0</w:t>
            </w:r>
          </w:p>
          <w:p w:rsidR="00940A34" w:rsidRDefault="00940A34" w:rsidP="007C20AC"/>
          <w:p w:rsidR="00940A34" w:rsidRDefault="00940A34" w:rsidP="007C20AC"/>
          <w:p w:rsidR="00940A34" w:rsidRDefault="00940A34" w:rsidP="007C20AC">
            <w:r>
              <w:t>84,2</w:t>
            </w:r>
          </w:p>
          <w:p w:rsidR="00940A34" w:rsidRDefault="00940A34" w:rsidP="007C20AC"/>
          <w:p w:rsidR="00940A34" w:rsidRPr="0035138F" w:rsidRDefault="00940A34" w:rsidP="007C20AC">
            <w:r>
              <w:t>72,7</w:t>
            </w:r>
          </w:p>
        </w:tc>
        <w:tc>
          <w:tcPr>
            <w:tcW w:w="1418" w:type="dxa"/>
          </w:tcPr>
          <w:p w:rsidR="005C0367" w:rsidRDefault="005C0367" w:rsidP="007C20AC">
            <w:r>
              <w:lastRenderedPageBreak/>
              <w:t>Россия</w:t>
            </w:r>
          </w:p>
          <w:p w:rsidR="005C0367" w:rsidRDefault="005C0367" w:rsidP="007C20AC"/>
          <w:p w:rsidR="005C0367" w:rsidRDefault="005C0367" w:rsidP="007C20AC"/>
          <w:p w:rsidR="005C0367" w:rsidRDefault="005C0367" w:rsidP="007C20AC">
            <w:r>
              <w:t>Россия</w:t>
            </w:r>
          </w:p>
          <w:p w:rsidR="00940A34" w:rsidRDefault="00940A34" w:rsidP="007C20AC"/>
          <w:p w:rsidR="00940A34" w:rsidRDefault="00940A34" w:rsidP="007C20AC"/>
          <w:p w:rsidR="00940A34" w:rsidRDefault="00940A34" w:rsidP="007C20AC"/>
          <w:p w:rsidR="00940A34" w:rsidRDefault="00940A34" w:rsidP="007C20AC">
            <w:r>
              <w:lastRenderedPageBreak/>
              <w:t>Россия</w:t>
            </w:r>
          </w:p>
          <w:p w:rsidR="00940A34" w:rsidRDefault="00940A34" w:rsidP="007C20AC"/>
          <w:p w:rsidR="00940A34" w:rsidRDefault="00940A34" w:rsidP="007C20AC"/>
          <w:p w:rsidR="00940A34" w:rsidRDefault="00940A34" w:rsidP="007C20AC">
            <w:r>
              <w:t>Россия</w:t>
            </w:r>
          </w:p>
          <w:p w:rsidR="00940A34" w:rsidRDefault="00940A34" w:rsidP="007C20AC"/>
          <w:p w:rsidR="00940A34" w:rsidRDefault="00940A34" w:rsidP="007C20AC"/>
          <w:p w:rsidR="00940A34" w:rsidRDefault="00940A34" w:rsidP="007C20AC">
            <w:r>
              <w:t>Россия</w:t>
            </w:r>
          </w:p>
          <w:p w:rsidR="00940A34" w:rsidRDefault="00940A34" w:rsidP="007C20AC"/>
          <w:p w:rsidR="00940A34" w:rsidRPr="0035138F" w:rsidRDefault="00940A34" w:rsidP="007C20AC">
            <w:r>
              <w:t>Россия</w:t>
            </w:r>
          </w:p>
        </w:tc>
        <w:tc>
          <w:tcPr>
            <w:tcW w:w="1418" w:type="dxa"/>
          </w:tcPr>
          <w:p w:rsidR="005C0367" w:rsidRDefault="005C0367" w:rsidP="007C20AC">
            <w:r>
              <w:lastRenderedPageBreak/>
              <w:t>Земельный участок</w:t>
            </w:r>
          </w:p>
          <w:p w:rsidR="005C0367" w:rsidRDefault="005C0367" w:rsidP="007C20AC"/>
          <w:p w:rsidR="005C0367" w:rsidRDefault="005C0367" w:rsidP="007C20AC">
            <w:r>
              <w:t>Земельный участок</w:t>
            </w:r>
          </w:p>
          <w:p w:rsidR="005C0367" w:rsidRDefault="005C0367" w:rsidP="007C20AC"/>
          <w:p w:rsidR="005C0367" w:rsidRDefault="005C0367" w:rsidP="007C20AC">
            <w:r>
              <w:t>Жилой дом</w:t>
            </w:r>
          </w:p>
          <w:p w:rsidR="00940A34" w:rsidRDefault="00940A34" w:rsidP="007C20AC">
            <w:r>
              <w:lastRenderedPageBreak/>
              <w:t>Садовый участок</w:t>
            </w:r>
          </w:p>
          <w:p w:rsidR="00940A34" w:rsidRDefault="00940A34" w:rsidP="007C20AC"/>
          <w:p w:rsidR="00940A34" w:rsidRPr="0035138F" w:rsidRDefault="00940A34" w:rsidP="007C20AC">
            <w:r>
              <w:t>Квартира</w:t>
            </w:r>
          </w:p>
        </w:tc>
        <w:tc>
          <w:tcPr>
            <w:tcW w:w="1207" w:type="dxa"/>
          </w:tcPr>
          <w:p w:rsidR="005C0367" w:rsidRDefault="005C0367" w:rsidP="007C20AC">
            <w:r>
              <w:lastRenderedPageBreak/>
              <w:t>493,0</w:t>
            </w:r>
          </w:p>
          <w:p w:rsidR="005C0367" w:rsidRDefault="005C0367" w:rsidP="007C20AC"/>
          <w:p w:rsidR="005C0367" w:rsidRDefault="005C0367" w:rsidP="007C20AC"/>
          <w:p w:rsidR="005C0367" w:rsidRDefault="005C0367" w:rsidP="007C20AC">
            <w:r>
              <w:t>313,0</w:t>
            </w:r>
          </w:p>
          <w:p w:rsidR="005C0367" w:rsidRDefault="005C0367" w:rsidP="007C20AC"/>
          <w:p w:rsidR="005C0367" w:rsidRDefault="005C0367" w:rsidP="007C20AC"/>
          <w:p w:rsidR="005C0367" w:rsidRDefault="005C0367" w:rsidP="007C20AC">
            <w:r>
              <w:t>84,2</w:t>
            </w:r>
          </w:p>
          <w:p w:rsidR="00940A34" w:rsidRDefault="00940A34" w:rsidP="007C20AC">
            <w:r>
              <w:lastRenderedPageBreak/>
              <w:t>1329,0</w:t>
            </w:r>
          </w:p>
          <w:p w:rsidR="00940A34" w:rsidRDefault="00940A34" w:rsidP="007C20AC"/>
          <w:p w:rsidR="00940A34" w:rsidRDefault="00940A34" w:rsidP="007C20AC"/>
          <w:p w:rsidR="00940A34" w:rsidRDefault="00940A34" w:rsidP="007C20AC">
            <w:r>
              <w:t>101,6</w:t>
            </w:r>
          </w:p>
        </w:tc>
        <w:tc>
          <w:tcPr>
            <w:tcW w:w="1134" w:type="dxa"/>
          </w:tcPr>
          <w:p w:rsidR="005C0367" w:rsidRDefault="005C0367" w:rsidP="007C20AC">
            <w:r>
              <w:lastRenderedPageBreak/>
              <w:t>Россия</w:t>
            </w:r>
          </w:p>
          <w:p w:rsidR="005C0367" w:rsidRDefault="005C0367" w:rsidP="007C20AC"/>
          <w:p w:rsidR="005C0367" w:rsidRDefault="005C0367" w:rsidP="007C20AC"/>
          <w:p w:rsidR="005C0367" w:rsidRDefault="005C0367" w:rsidP="007C20AC">
            <w:r>
              <w:t xml:space="preserve">Россия </w:t>
            </w:r>
          </w:p>
          <w:p w:rsidR="005C0367" w:rsidRDefault="005C0367" w:rsidP="007C20AC"/>
          <w:p w:rsidR="005C0367" w:rsidRDefault="005C0367" w:rsidP="007C20AC"/>
          <w:p w:rsidR="005C0367" w:rsidRDefault="005C0367" w:rsidP="007C20AC">
            <w:r>
              <w:t>Россия</w:t>
            </w:r>
          </w:p>
          <w:p w:rsidR="00940A34" w:rsidRDefault="00940A34" w:rsidP="007C20AC">
            <w:r>
              <w:lastRenderedPageBreak/>
              <w:t>Россия</w:t>
            </w:r>
          </w:p>
          <w:p w:rsidR="00940A34" w:rsidRDefault="00940A34" w:rsidP="007C20AC"/>
          <w:p w:rsidR="00940A34" w:rsidRDefault="00940A34" w:rsidP="007C20AC"/>
          <w:p w:rsidR="00940A34" w:rsidRPr="0035138F" w:rsidRDefault="00940A34" w:rsidP="007C20AC">
            <w:r>
              <w:t>Россия</w:t>
            </w:r>
          </w:p>
        </w:tc>
        <w:tc>
          <w:tcPr>
            <w:tcW w:w="1827" w:type="dxa"/>
          </w:tcPr>
          <w:p w:rsidR="005C0367" w:rsidRPr="00223A23" w:rsidRDefault="005C0367" w:rsidP="007C20AC"/>
        </w:tc>
        <w:tc>
          <w:tcPr>
            <w:tcW w:w="1486" w:type="dxa"/>
          </w:tcPr>
          <w:p w:rsidR="005C0367" w:rsidRDefault="005C0367" w:rsidP="00AD13D7">
            <w:r>
              <w:t>3 473 633,02</w:t>
            </w:r>
          </w:p>
          <w:p w:rsidR="00940A34" w:rsidRDefault="00940A34" w:rsidP="00AD13D7"/>
          <w:p w:rsidR="00940A34" w:rsidRDefault="00940A34" w:rsidP="00AD13D7"/>
          <w:p w:rsidR="00940A34" w:rsidRDefault="00940A34" w:rsidP="00AD13D7"/>
          <w:p w:rsidR="00940A34" w:rsidRDefault="00940A34" w:rsidP="00AD13D7"/>
          <w:p w:rsidR="00940A34" w:rsidRDefault="00940A34" w:rsidP="00AD13D7"/>
          <w:p w:rsidR="00940A34" w:rsidRDefault="00940A34" w:rsidP="00AD13D7"/>
          <w:p w:rsidR="00940A34" w:rsidRDefault="00940A34" w:rsidP="00AD13D7">
            <w:r>
              <w:lastRenderedPageBreak/>
              <w:t>2 706 270,61</w:t>
            </w:r>
          </w:p>
        </w:tc>
        <w:tc>
          <w:tcPr>
            <w:tcW w:w="1417" w:type="dxa"/>
          </w:tcPr>
          <w:p w:rsidR="005C0367" w:rsidRPr="0035138F" w:rsidRDefault="005C0367" w:rsidP="00AD13D7"/>
        </w:tc>
      </w:tr>
      <w:tr w:rsidR="00C94B02" w:rsidRPr="00786F5A" w:rsidTr="00F96BB9">
        <w:trPr>
          <w:trHeight w:val="4441"/>
        </w:trPr>
        <w:tc>
          <w:tcPr>
            <w:tcW w:w="1807" w:type="dxa"/>
          </w:tcPr>
          <w:p w:rsidR="00C94B02" w:rsidRPr="0035138F" w:rsidRDefault="00C94B02" w:rsidP="007C20AC">
            <w:r w:rsidRPr="0035138F">
              <w:t xml:space="preserve">Горшунов </w:t>
            </w:r>
          </w:p>
          <w:p w:rsidR="00C94B02" w:rsidRPr="0035138F" w:rsidRDefault="00C94B02" w:rsidP="007C20AC">
            <w:r w:rsidRPr="0035138F">
              <w:t>Денис Николаевич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940A34" w:rsidRDefault="00940A34" w:rsidP="007C20AC"/>
          <w:p w:rsidR="00C94B02" w:rsidRPr="0035138F" w:rsidRDefault="00C94B02" w:rsidP="007C20AC">
            <w:r w:rsidRPr="0035138F">
              <w:t>Супруга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Дочь</w:t>
            </w:r>
          </w:p>
          <w:p w:rsidR="00C94B02" w:rsidRDefault="00C94B02" w:rsidP="007C20AC"/>
          <w:p w:rsidR="00C73B6F" w:rsidRPr="0035138F" w:rsidRDefault="00C73B6F" w:rsidP="007C20AC">
            <w:r>
              <w:t>Сын</w:t>
            </w:r>
          </w:p>
        </w:tc>
        <w:tc>
          <w:tcPr>
            <w:tcW w:w="1417" w:type="dxa"/>
          </w:tcPr>
          <w:p w:rsidR="00C94B02" w:rsidRPr="0035138F" w:rsidRDefault="00C94B02" w:rsidP="007C20AC">
            <w:r w:rsidRPr="0035138F">
              <w:t>Председа</w:t>
            </w:r>
            <w:r w:rsidR="00675AC9">
              <w:t>-</w:t>
            </w:r>
            <w:r w:rsidRPr="0035138F">
              <w:t>тель судебного состава</w:t>
            </w:r>
          </w:p>
        </w:tc>
        <w:tc>
          <w:tcPr>
            <w:tcW w:w="1456" w:type="dxa"/>
          </w:tcPr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Нежилое помещение</w:t>
            </w:r>
          </w:p>
          <w:p w:rsidR="00C64C22" w:rsidRDefault="00C64C22" w:rsidP="007C20AC"/>
          <w:p w:rsidR="00C94B02" w:rsidRDefault="00C94B02" w:rsidP="007C20AC">
            <w:r w:rsidRPr="0035138F">
              <w:t>Садовый участок</w:t>
            </w:r>
          </w:p>
          <w:p w:rsidR="00940A34" w:rsidRPr="0035138F" w:rsidRDefault="00940A34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276" w:type="dxa"/>
          </w:tcPr>
          <w:p w:rsidR="00C94B02" w:rsidRPr="0035138F" w:rsidRDefault="00C94B02" w:rsidP="007C20AC">
            <w:r w:rsidRPr="0035138F">
              <w:t>117,1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2,4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1008,0</w:t>
            </w:r>
          </w:p>
        </w:tc>
        <w:tc>
          <w:tcPr>
            <w:tcW w:w="1418" w:type="dxa"/>
          </w:tcPr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  <w:p w:rsidR="00C64C22" w:rsidRDefault="00C64C22" w:rsidP="007C20AC"/>
          <w:p w:rsidR="00C64C22" w:rsidRDefault="00C64C22" w:rsidP="007C20AC"/>
          <w:p w:rsidR="00C94B02" w:rsidRPr="0035138F" w:rsidRDefault="00C94B02" w:rsidP="007C20AC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940A34" w:rsidRDefault="00940A34" w:rsidP="007C20AC"/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Квартира</w:t>
            </w:r>
          </w:p>
        </w:tc>
        <w:tc>
          <w:tcPr>
            <w:tcW w:w="1207" w:type="dxa"/>
          </w:tcPr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940A34" w:rsidRDefault="00940A34" w:rsidP="007C20AC"/>
          <w:p w:rsidR="00C94B02" w:rsidRPr="0035138F" w:rsidRDefault="00C94B02" w:rsidP="007C20AC">
            <w:r w:rsidRPr="0035138F">
              <w:t>117,1</w:t>
            </w:r>
          </w:p>
          <w:p w:rsidR="00C94B02" w:rsidRPr="0035138F" w:rsidRDefault="00C94B02" w:rsidP="007C20AC"/>
          <w:p w:rsidR="00C94B02" w:rsidRPr="0035138F" w:rsidRDefault="00B05154" w:rsidP="007C20AC">
            <w:r w:rsidRPr="0035138F">
              <w:t>140,0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117,1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117,1</w:t>
            </w:r>
          </w:p>
        </w:tc>
        <w:tc>
          <w:tcPr>
            <w:tcW w:w="1134" w:type="dxa"/>
          </w:tcPr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940A34" w:rsidRDefault="00940A34" w:rsidP="007C20AC"/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</w:tc>
        <w:tc>
          <w:tcPr>
            <w:tcW w:w="1827" w:type="dxa"/>
          </w:tcPr>
          <w:p w:rsidR="00C94B02" w:rsidRDefault="00C94B02" w:rsidP="007C20AC">
            <w:r w:rsidRPr="0035138F">
              <w:rPr>
                <w:lang w:val="en-US"/>
              </w:rPr>
              <w:t>Infiniti</w:t>
            </w:r>
            <w:r w:rsidRPr="0035138F">
              <w:t xml:space="preserve"> </w:t>
            </w:r>
            <w:r w:rsidRPr="0035138F">
              <w:rPr>
                <w:lang w:val="en-US"/>
              </w:rPr>
              <w:t>FX</w:t>
            </w:r>
            <w:r w:rsidR="00C64C22">
              <w:t xml:space="preserve"> </w:t>
            </w:r>
            <w:r w:rsidRPr="0035138F">
              <w:t>35</w:t>
            </w:r>
            <w:r w:rsidR="00C64C22">
              <w:t>,</w:t>
            </w:r>
          </w:p>
          <w:p w:rsidR="00C64C22" w:rsidRPr="0035138F" w:rsidRDefault="00C64C22" w:rsidP="007C20AC">
            <w:r>
              <w:t>2007 г.</w:t>
            </w:r>
          </w:p>
          <w:p w:rsidR="00C94B02" w:rsidRPr="0035138F" w:rsidRDefault="00C94B02" w:rsidP="007C20AC">
            <w:r w:rsidRPr="0035138F">
              <w:t>(совместная с супругой)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940A34" w:rsidRPr="00223A23" w:rsidRDefault="00940A34" w:rsidP="007C20AC"/>
          <w:p w:rsidR="00C94B02" w:rsidRPr="0035138F" w:rsidRDefault="00C94B02" w:rsidP="007C20AC">
            <w:r w:rsidRPr="0035138F">
              <w:rPr>
                <w:lang w:val="en-US"/>
              </w:rPr>
              <w:t>Infiniti</w:t>
            </w:r>
            <w:r w:rsidRPr="0035138F">
              <w:t xml:space="preserve"> </w:t>
            </w:r>
            <w:r w:rsidRPr="0035138F">
              <w:rPr>
                <w:lang w:val="en-US"/>
              </w:rPr>
              <w:t>FX</w:t>
            </w:r>
            <w:r w:rsidR="00287751">
              <w:t xml:space="preserve"> </w:t>
            </w:r>
            <w:r w:rsidRPr="0035138F">
              <w:t>35</w:t>
            </w:r>
            <w:r w:rsidR="00287751">
              <w:t>, 2007 г.</w:t>
            </w:r>
          </w:p>
          <w:p w:rsidR="00C94B02" w:rsidRPr="0035138F" w:rsidRDefault="00C94B02" w:rsidP="007C20AC">
            <w:r w:rsidRPr="0035138F">
              <w:t>(совместная с супругом)</w:t>
            </w:r>
          </w:p>
          <w:p w:rsidR="00C94B02" w:rsidRDefault="00C94B02" w:rsidP="007C20AC"/>
          <w:p w:rsidR="00C73B6F" w:rsidRPr="0035138F" w:rsidRDefault="00C73B6F" w:rsidP="007C20AC"/>
        </w:tc>
        <w:tc>
          <w:tcPr>
            <w:tcW w:w="1486" w:type="dxa"/>
          </w:tcPr>
          <w:p w:rsidR="00C94B02" w:rsidRPr="0035138F" w:rsidRDefault="00785E75" w:rsidP="005734EF">
            <w:r>
              <w:t>2 443 434,27</w:t>
            </w:r>
          </w:p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940A34" w:rsidRDefault="00940A34" w:rsidP="005734EF"/>
          <w:p w:rsidR="00C94B02" w:rsidRPr="0035138F" w:rsidRDefault="00C64C22" w:rsidP="005734EF">
            <w:r>
              <w:t>183 950,53</w:t>
            </w:r>
          </w:p>
          <w:p w:rsidR="00C94B02" w:rsidRPr="0035138F" w:rsidRDefault="00C94B02" w:rsidP="005734EF"/>
          <w:p w:rsidR="00C94B02" w:rsidRPr="0035138F" w:rsidRDefault="00C94B02" w:rsidP="005734EF"/>
          <w:p w:rsidR="00287751" w:rsidRDefault="00287751" w:rsidP="005734EF"/>
          <w:p w:rsidR="00287751" w:rsidRDefault="00287751" w:rsidP="005734EF"/>
          <w:p w:rsidR="00C94B02" w:rsidRPr="0035138F" w:rsidRDefault="00C73B6F" w:rsidP="005734EF">
            <w:r>
              <w:t>0,00</w:t>
            </w:r>
          </w:p>
          <w:p w:rsidR="00C94B02" w:rsidRPr="0035138F" w:rsidRDefault="00C94B02" w:rsidP="005734EF"/>
          <w:p w:rsidR="00C94B02" w:rsidRPr="0035138F" w:rsidRDefault="00C73B6F" w:rsidP="007C20AC">
            <w:r>
              <w:t>0,00</w:t>
            </w:r>
          </w:p>
        </w:tc>
        <w:tc>
          <w:tcPr>
            <w:tcW w:w="1417" w:type="dxa"/>
          </w:tcPr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287751" w:rsidRPr="0035138F" w:rsidRDefault="00C94B02" w:rsidP="00287751">
            <w:r w:rsidRPr="0035138F">
              <w:t xml:space="preserve">         </w:t>
            </w:r>
          </w:p>
          <w:p w:rsidR="00C94B02" w:rsidRPr="0035138F" w:rsidRDefault="00C94B02" w:rsidP="005734EF"/>
        </w:tc>
      </w:tr>
      <w:tr w:rsidR="00C94B02" w:rsidRPr="00786F5A" w:rsidTr="00785E75">
        <w:tc>
          <w:tcPr>
            <w:tcW w:w="1807" w:type="dxa"/>
          </w:tcPr>
          <w:p w:rsidR="00C94B02" w:rsidRPr="0035138F" w:rsidRDefault="00C94B02" w:rsidP="00FA3CEF">
            <w:r w:rsidRPr="0035138F">
              <w:t>Митрофанова</w:t>
            </w:r>
          </w:p>
          <w:p w:rsidR="00C94B02" w:rsidRPr="0035138F" w:rsidRDefault="00C94B02" w:rsidP="00FA3CEF">
            <w:r w:rsidRPr="0035138F">
              <w:t>Людмила Федоровна</w:t>
            </w:r>
          </w:p>
          <w:p w:rsidR="00C94B02" w:rsidRPr="0035138F" w:rsidRDefault="00C94B02" w:rsidP="00FA3CEF"/>
          <w:p w:rsidR="000369D0" w:rsidRPr="0035138F" w:rsidRDefault="00C94B02" w:rsidP="00FA3CEF">
            <w:r w:rsidRPr="0035138F">
              <w:t>Сын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Судья</w:t>
            </w:r>
          </w:p>
        </w:tc>
        <w:tc>
          <w:tcPr>
            <w:tcW w:w="1456" w:type="dxa"/>
          </w:tcPr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/>
        </w:tc>
        <w:tc>
          <w:tcPr>
            <w:tcW w:w="1418" w:type="dxa"/>
          </w:tcPr>
          <w:p w:rsidR="00C94B02" w:rsidRPr="0035138F" w:rsidRDefault="00C94B02" w:rsidP="00FA3CEF"/>
        </w:tc>
        <w:tc>
          <w:tcPr>
            <w:tcW w:w="1418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/>
          <w:p w:rsidR="00C94B02" w:rsidRPr="0035138F" w:rsidRDefault="00C94B02" w:rsidP="00FA3CEF"/>
          <w:p w:rsidR="00964F1E" w:rsidRPr="0035138F" w:rsidRDefault="00964F1E" w:rsidP="00FA3CEF"/>
          <w:p w:rsidR="00C94B02" w:rsidRPr="0035138F" w:rsidRDefault="00C94B02" w:rsidP="00FA3CEF">
            <w:r w:rsidRPr="0035138F">
              <w:t>Квартира</w:t>
            </w:r>
          </w:p>
        </w:tc>
        <w:tc>
          <w:tcPr>
            <w:tcW w:w="1207" w:type="dxa"/>
          </w:tcPr>
          <w:p w:rsidR="00C94B02" w:rsidRPr="0035138F" w:rsidRDefault="00C94B02" w:rsidP="00FA3CEF">
            <w:r w:rsidRPr="0035138F">
              <w:t>38,6</w:t>
            </w:r>
          </w:p>
          <w:p w:rsidR="00C94B02" w:rsidRPr="0035138F" w:rsidRDefault="00C94B02" w:rsidP="00FA3CEF"/>
          <w:p w:rsidR="00C94B02" w:rsidRPr="0035138F" w:rsidRDefault="00C94B02" w:rsidP="00FA3CEF"/>
          <w:p w:rsidR="00964F1E" w:rsidRPr="0035138F" w:rsidRDefault="00964F1E" w:rsidP="00FA3CEF"/>
          <w:p w:rsidR="00C94B02" w:rsidRPr="0035138F" w:rsidRDefault="00C94B02" w:rsidP="00FA3CEF">
            <w:r w:rsidRPr="0035138F">
              <w:t>38,6</w:t>
            </w:r>
          </w:p>
        </w:tc>
        <w:tc>
          <w:tcPr>
            <w:tcW w:w="1134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964F1E" w:rsidRPr="0035138F" w:rsidRDefault="00964F1E" w:rsidP="00FA3CEF"/>
          <w:p w:rsidR="00C94B02" w:rsidRPr="0035138F" w:rsidRDefault="00C94B02" w:rsidP="00964F1E">
            <w:r w:rsidRPr="0035138F">
              <w:t>Россия</w:t>
            </w:r>
          </w:p>
        </w:tc>
        <w:tc>
          <w:tcPr>
            <w:tcW w:w="1827" w:type="dxa"/>
          </w:tcPr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B92634" w:rsidP="00FA3CEF">
            <w:r>
              <w:t>2 007 963,06</w:t>
            </w:r>
          </w:p>
          <w:p w:rsidR="00964F1E" w:rsidRPr="0035138F" w:rsidRDefault="00964F1E" w:rsidP="00FA3CEF"/>
          <w:p w:rsidR="00964F1E" w:rsidRPr="0035138F" w:rsidRDefault="00964F1E" w:rsidP="00FA3CEF"/>
          <w:p w:rsidR="00964F1E" w:rsidRPr="0035138F" w:rsidRDefault="00964F1E" w:rsidP="00FA3CEF"/>
          <w:p w:rsidR="00C94B02" w:rsidRPr="0035138F" w:rsidRDefault="000369D0" w:rsidP="00FA3CEF">
            <w:r>
              <w:t>0,00</w:t>
            </w:r>
            <w:r w:rsidR="00964F1E" w:rsidRPr="0035138F">
              <w:t xml:space="preserve">  </w:t>
            </w:r>
          </w:p>
        </w:tc>
        <w:tc>
          <w:tcPr>
            <w:tcW w:w="1417" w:type="dxa"/>
          </w:tcPr>
          <w:p w:rsidR="00C94B02" w:rsidRPr="0035138F" w:rsidRDefault="00C94B02" w:rsidP="00FA3CEF"/>
        </w:tc>
      </w:tr>
      <w:tr w:rsidR="008F68A3" w:rsidRPr="00786F5A" w:rsidTr="00F96BB9">
        <w:trPr>
          <w:trHeight w:val="848"/>
        </w:trPr>
        <w:tc>
          <w:tcPr>
            <w:tcW w:w="1807" w:type="dxa"/>
          </w:tcPr>
          <w:p w:rsidR="008F68A3" w:rsidRDefault="000369D0" w:rsidP="00FA3CEF">
            <w:r>
              <w:t>Новосельцев Сергей Викторович</w:t>
            </w:r>
          </w:p>
          <w:p w:rsidR="0011324A" w:rsidRDefault="0011324A" w:rsidP="00FA3CEF"/>
          <w:p w:rsidR="0011324A" w:rsidRDefault="0011324A" w:rsidP="00FA3CEF"/>
          <w:p w:rsidR="0011324A" w:rsidRPr="0035138F" w:rsidRDefault="0011324A" w:rsidP="00FA3CEF">
            <w:r>
              <w:t>Супруга</w:t>
            </w:r>
          </w:p>
        </w:tc>
        <w:tc>
          <w:tcPr>
            <w:tcW w:w="1417" w:type="dxa"/>
          </w:tcPr>
          <w:p w:rsidR="008F68A3" w:rsidRPr="0035138F" w:rsidRDefault="000369D0" w:rsidP="00FA3CEF">
            <w:r>
              <w:t>Судья</w:t>
            </w:r>
          </w:p>
        </w:tc>
        <w:tc>
          <w:tcPr>
            <w:tcW w:w="1456" w:type="dxa"/>
          </w:tcPr>
          <w:p w:rsidR="008F68A3" w:rsidRDefault="000369D0" w:rsidP="00FA3CEF">
            <w:r>
              <w:t>Земельный участок</w:t>
            </w:r>
          </w:p>
          <w:p w:rsidR="000369D0" w:rsidRDefault="000369D0" w:rsidP="00FA3CEF"/>
          <w:p w:rsidR="000369D0" w:rsidRDefault="000369D0" w:rsidP="00FA3CEF">
            <w:r>
              <w:t>Жилой дом</w:t>
            </w:r>
          </w:p>
          <w:p w:rsidR="0011324A" w:rsidRDefault="0011324A" w:rsidP="00FA3CEF"/>
          <w:p w:rsidR="0011324A" w:rsidRDefault="0011324A" w:rsidP="00FA3CEF"/>
          <w:p w:rsidR="0011324A" w:rsidRPr="0035138F" w:rsidRDefault="0011324A" w:rsidP="00FA3CEF"/>
        </w:tc>
        <w:tc>
          <w:tcPr>
            <w:tcW w:w="1276" w:type="dxa"/>
          </w:tcPr>
          <w:p w:rsidR="008F68A3" w:rsidRDefault="000369D0" w:rsidP="00FA3CEF">
            <w:r>
              <w:t>883,0</w:t>
            </w:r>
          </w:p>
          <w:p w:rsidR="000369D0" w:rsidRDefault="000369D0" w:rsidP="00FA3CEF"/>
          <w:p w:rsidR="000369D0" w:rsidRDefault="000369D0" w:rsidP="00FA3CEF"/>
          <w:p w:rsidR="000369D0" w:rsidRPr="0035138F" w:rsidRDefault="000369D0" w:rsidP="00FA3CEF">
            <w:r>
              <w:t>218,0</w:t>
            </w:r>
          </w:p>
        </w:tc>
        <w:tc>
          <w:tcPr>
            <w:tcW w:w="1418" w:type="dxa"/>
          </w:tcPr>
          <w:p w:rsidR="008F68A3" w:rsidRDefault="000369D0" w:rsidP="00FA3CEF">
            <w:r>
              <w:t>Россия</w:t>
            </w:r>
          </w:p>
          <w:p w:rsidR="000369D0" w:rsidRDefault="000369D0" w:rsidP="00FA3CEF"/>
          <w:p w:rsidR="000369D0" w:rsidRDefault="000369D0" w:rsidP="00FA3CEF"/>
          <w:p w:rsidR="000369D0" w:rsidRPr="0035138F" w:rsidRDefault="000369D0" w:rsidP="00FA3CEF">
            <w:r>
              <w:t>Россия</w:t>
            </w:r>
          </w:p>
        </w:tc>
        <w:tc>
          <w:tcPr>
            <w:tcW w:w="1418" w:type="dxa"/>
          </w:tcPr>
          <w:p w:rsidR="008F68A3" w:rsidRDefault="008F68A3" w:rsidP="00FA3CEF"/>
          <w:p w:rsidR="0011324A" w:rsidRDefault="0011324A" w:rsidP="00FA3CEF"/>
          <w:p w:rsidR="0011324A" w:rsidRDefault="0011324A" w:rsidP="00FA3CEF"/>
          <w:p w:rsidR="0011324A" w:rsidRDefault="0011324A" w:rsidP="00FA3CEF"/>
          <w:p w:rsidR="0011324A" w:rsidRDefault="0011324A" w:rsidP="00FA3CEF"/>
          <w:p w:rsidR="0011324A" w:rsidRDefault="0011324A" w:rsidP="00FA3CEF">
            <w:r>
              <w:t>Жилой дом</w:t>
            </w:r>
          </w:p>
          <w:p w:rsidR="0011324A" w:rsidRDefault="0011324A" w:rsidP="00FA3CEF"/>
          <w:p w:rsidR="0011324A" w:rsidRPr="0035138F" w:rsidRDefault="0011324A" w:rsidP="00FA3CEF">
            <w:r>
              <w:lastRenderedPageBreak/>
              <w:t>Земельный участок</w:t>
            </w:r>
          </w:p>
        </w:tc>
        <w:tc>
          <w:tcPr>
            <w:tcW w:w="1207" w:type="dxa"/>
          </w:tcPr>
          <w:p w:rsidR="008F68A3" w:rsidRDefault="008F68A3" w:rsidP="00FA3CEF"/>
          <w:p w:rsidR="0011324A" w:rsidRDefault="0011324A" w:rsidP="00FA3CEF"/>
          <w:p w:rsidR="0011324A" w:rsidRDefault="0011324A" w:rsidP="00FA3CEF"/>
          <w:p w:rsidR="0011324A" w:rsidRDefault="0011324A" w:rsidP="00FA3CEF"/>
          <w:p w:rsidR="0011324A" w:rsidRDefault="0011324A" w:rsidP="00FA3CEF"/>
          <w:p w:rsidR="0011324A" w:rsidRDefault="0011324A" w:rsidP="00FA3CEF">
            <w:r>
              <w:t>218,0</w:t>
            </w:r>
          </w:p>
          <w:p w:rsidR="0011324A" w:rsidRDefault="0011324A" w:rsidP="00FA3CEF"/>
          <w:p w:rsidR="0011324A" w:rsidRPr="0035138F" w:rsidRDefault="0011324A" w:rsidP="00FA3CEF">
            <w:r>
              <w:lastRenderedPageBreak/>
              <w:t>883,0</w:t>
            </w:r>
          </w:p>
        </w:tc>
        <w:tc>
          <w:tcPr>
            <w:tcW w:w="1134" w:type="dxa"/>
          </w:tcPr>
          <w:p w:rsidR="008F68A3" w:rsidRDefault="008F68A3" w:rsidP="00FA3CEF"/>
          <w:p w:rsidR="0011324A" w:rsidRDefault="0011324A" w:rsidP="00FA3CEF"/>
          <w:p w:rsidR="0011324A" w:rsidRDefault="0011324A" w:rsidP="00FA3CEF"/>
          <w:p w:rsidR="0011324A" w:rsidRDefault="0011324A" w:rsidP="00FA3CEF"/>
          <w:p w:rsidR="0011324A" w:rsidRDefault="0011324A" w:rsidP="00FA3CEF"/>
          <w:p w:rsidR="0011324A" w:rsidRDefault="0011324A" w:rsidP="00FA3CEF">
            <w:r>
              <w:t>Россия</w:t>
            </w:r>
          </w:p>
          <w:p w:rsidR="0011324A" w:rsidRDefault="0011324A" w:rsidP="00FA3CEF"/>
          <w:p w:rsidR="0011324A" w:rsidRPr="0035138F" w:rsidRDefault="0011324A" w:rsidP="00FA3CEF">
            <w:r>
              <w:lastRenderedPageBreak/>
              <w:t>Россия</w:t>
            </w:r>
          </w:p>
        </w:tc>
        <w:tc>
          <w:tcPr>
            <w:tcW w:w="1827" w:type="dxa"/>
          </w:tcPr>
          <w:p w:rsidR="008F68A3" w:rsidRDefault="000369D0" w:rsidP="008F68A3">
            <w:r>
              <w:lastRenderedPageBreak/>
              <w:t>УАЗ Патриот, 2015 г.</w:t>
            </w:r>
          </w:p>
          <w:p w:rsidR="0011324A" w:rsidRDefault="0011324A" w:rsidP="008F68A3"/>
          <w:p w:rsidR="0011324A" w:rsidRDefault="0011324A" w:rsidP="008F68A3"/>
          <w:p w:rsidR="0011324A" w:rsidRDefault="0011324A" w:rsidP="008F68A3"/>
          <w:p w:rsidR="0011324A" w:rsidRPr="00675AC9" w:rsidRDefault="0011324A" w:rsidP="008F68A3">
            <w:r>
              <w:rPr>
                <w:lang w:val="en-US"/>
              </w:rPr>
              <w:t>Hyundai</w:t>
            </w:r>
            <w:r w:rsidRPr="00675AC9">
              <w:t xml:space="preserve"> </w:t>
            </w:r>
            <w:r>
              <w:rPr>
                <w:lang w:val="en-US"/>
              </w:rPr>
              <w:t>Getz</w:t>
            </w:r>
            <w:r w:rsidRPr="00675AC9">
              <w:t xml:space="preserve">, 2007 </w:t>
            </w:r>
            <w:r>
              <w:t>г</w:t>
            </w:r>
            <w:r w:rsidRPr="00675AC9">
              <w:t>.</w:t>
            </w:r>
          </w:p>
          <w:p w:rsidR="0011324A" w:rsidRDefault="0011324A" w:rsidP="008F68A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Great Wall Hover M4, </w:t>
            </w:r>
          </w:p>
          <w:p w:rsidR="008F08D0" w:rsidRPr="0011324A" w:rsidRDefault="0011324A" w:rsidP="008F68A3">
            <w:pPr>
              <w:rPr>
                <w:lang w:val="en-US"/>
              </w:rPr>
            </w:pPr>
            <w:r>
              <w:rPr>
                <w:lang w:val="en-US"/>
              </w:rPr>
              <w:t>2013</w:t>
            </w:r>
            <w:r w:rsidRPr="0011324A">
              <w:rPr>
                <w:lang w:val="en-US"/>
              </w:rPr>
              <w:t xml:space="preserve"> </w:t>
            </w:r>
            <w:r>
              <w:t>г</w:t>
            </w:r>
            <w:r w:rsidRPr="0011324A">
              <w:rPr>
                <w:lang w:val="en-US"/>
              </w:rPr>
              <w:t>.</w:t>
            </w:r>
          </w:p>
        </w:tc>
        <w:tc>
          <w:tcPr>
            <w:tcW w:w="1486" w:type="dxa"/>
          </w:tcPr>
          <w:p w:rsidR="008F68A3" w:rsidRDefault="000369D0" w:rsidP="00D32B78">
            <w:r>
              <w:lastRenderedPageBreak/>
              <w:t>2 031 712,36</w:t>
            </w:r>
          </w:p>
          <w:p w:rsidR="0011324A" w:rsidRDefault="0011324A" w:rsidP="00D32B78"/>
          <w:p w:rsidR="0011324A" w:rsidRDefault="0011324A" w:rsidP="00D32B78"/>
          <w:p w:rsidR="0011324A" w:rsidRDefault="0011324A" w:rsidP="00D32B78"/>
          <w:p w:rsidR="0011324A" w:rsidRDefault="0011324A" w:rsidP="00D32B78"/>
          <w:p w:rsidR="0011324A" w:rsidRPr="0035138F" w:rsidRDefault="0011324A" w:rsidP="00D32B78">
            <w:r>
              <w:t>368 950,38</w:t>
            </w:r>
          </w:p>
        </w:tc>
        <w:tc>
          <w:tcPr>
            <w:tcW w:w="1417" w:type="dxa"/>
          </w:tcPr>
          <w:p w:rsidR="008F68A3" w:rsidRPr="0035138F" w:rsidRDefault="008F68A3" w:rsidP="00D32B78"/>
        </w:tc>
      </w:tr>
      <w:tr w:rsidR="001E28B3" w:rsidRPr="00786F5A" w:rsidTr="00785E75">
        <w:tc>
          <w:tcPr>
            <w:tcW w:w="1807" w:type="dxa"/>
          </w:tcPr>
          <w:p w:rsidR="001E28B3" w:rsidRDefault="001E28B3" w:rsidP="00FA3CEF">
            <w:r>
              <w:t>Нурмиев</w:t>
            </w:r>
          </w:p>
          <w:p w:rsidR="001E28B3" w:rsidRDefault="008F08D0" w:rsidP="00FA3CEF">
            <w:r>
              <w:t>Максим Михайлович</w:t>
            </w:r>
          </w:p>
          <w:p w:rsidR="008F08D0" w:rsidRDefault="008F08D0" w:rsidP="00FA3CEF"/>
        </w:tc>
        <w:tc>
          <w:tcPr>
            <w:tcW w:w="1417" w:type="dxa"/>
          </w:tcPr>
          <w:p w:rsidR="001E28B3" w:rsidRDefault="001E28B3" w:rsidP="00FA3CEF">
            <w:r>
              <w:t>Судья</w:t>
            </w:r>
          </w:p>
        </w:tc>
        <w:tc>
          <w:tcPr>
            <w:tcW w:w="1456" w:type="dxa"/>
          </w:tcPr>
          <w:p w:rsidR="001E28B3" w:rsidRDefault="001E28B3" w:rsidP="00FA3CEF">
            <w:r>
              <w:t xml:space="preserve">Квартира </w:t>
            </w:r>
          </w:p>
        </w:tc>
        <w:tc>
          <w:tcPr>
            <w:tcW w:w="1276" w:type="dxa"/>
          </w:tcPr>
          <w:p w:rsidR="001E28B3" w:rsidRDefault="001E28B3" w:rsidP="00FA3CEF">
            <w:r>
              <w:t>119,2</w:t>
            </w:r>
          </w:p>
        </w:tc>
        <w:tc>
          <w:tcPr>
            <w:tcW w:w="1418" w:type="dxa"/>
          </w:tcPr>
          <w:p w:rsidR="001E28B3" w:rsidRDefault="001E28B3" w:rsidP="00FA3CEF">
            <w:r>
              <w:t>Россия</w:t>
            </w:r>
          </w:p>
        </w:tc>
        <w:tc>
          <w:tcPr>
            <w:tcW w:w="1418" w:type="dxa"/>
          </w:tcPr>
          <w:p w:rsidR="001E28B3" w:rsidRDefault="001E28B3" w:rsidP="00FA3CEF">
            <w:r>
              <w:t>Квартира</w:t>
            </w:r>
          </w:p>
        </w:tc>
        <w:tc>
          <w:tcPr>
            <w:tcW w:w="1207" w:type="dxa"/>
          </w:tcPr>
          <w:p w:rsidR="001E28B3" w:rsidRDefault="001E28B3" w:rsidP="00FA3CEF">
            <w:r>
              <w:t>88,1</w:t>
            </w:r>
          </w:p>
        </w:tc>
        <w:tc>
          <w:tcPr>
            <w:tcW w:w="1134" w:type="dxa"/>
          </w:tcPr>
          <w:p w:rsidR="001E28B3" w:rsidRDefault="001E28B3" w:rsidP="00FA3CEF">
            <w:r>
              <w:t>Россия</w:t>
            </w:r>
          </w:p>
        </w:tc>
        <w:tc>
          <w:tcPr>
            <w:tcW w:w="1827" w:type="dxa"/>
          </w:tcPr>
          <w:p w:rsidR="001E28B3" w:rsidRPr="001E28B3" w:rsidRDefault="001E28B3" w:rsidP="008F68A3">
            <w:r>
              <w:rPr>
                <w:lang w:val="en-US"/>
              </w:rPr>
              <w:t>Nissan Qashqai, 2018</w:t>
            </w:r>
            <w:r>
              <w:t xml:space="preserve"> г.</w:t>
            </w:r>
          </w:p>
        </w:tc>
        <w:tc>
          <w:tcPr>
            <w:tcW w:w="1486" w:type="dxa"/>
          </w:tcPr>
          <w:p w:rsidR="001E28B3" w:rsidRDefault="001E28B3" w:rsidP="00D32B78">
            <w:r>
              <w:t>2 127 148,06</w:t>
            </w:r>
          </w:p>
        </w:tc>
        <w:tc>
          <w:tcPr>
            <w:tcW w:w="1417" w:type="dxa"/>
          </w:tcPr>
          <w:p w:rsidR="001E28B3" w:rsidRPr="0035138F" w:rsidRDefault="001E28B3" w:rsidP="00D32B78"/>
        </w:tc>
      </w:tr>
      <w:tr w:rsidR="00C94B02" w:rsidRPr="00786F5A" w:rsidTr="00785E75">
        <w:tc>
          <w:tcPr>
            <w:tcW w:w="1807" w:type="dxa"/>
          </w:tcPr>
          <w:p w:rsidR="00C94B02" w:rsidRPr="0035138F" w:rsidRDefault="00C94B02" w:rsidP="00FA3CEF">
            <w:r w:rsidRPr="0035138F">
              <w:t>Огонев</w:t>
            </w:r>
          </w:p>
          <w:p w:rsidR="00C94B02" w:rsidRPr="0035138F" w:rsidRDefault="00C94B02" w:rsidP="00FA3CEF">
            <w:r w:rsidRPr="0035138F">
              <w:t>Александр</w:t>
            </w:r>
          </w:p>
          <w:p w:rsidR="00C94B02" w:rsidRPr="0035138F" w:rsidRDefault="00C94B02" w:rsidP="00FA3CEF">
            <w:r w:rsidRPr="0035138F">
              <w:t>Сергее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упруга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Судья</w:t>
            </w:r>
          </w:p>
        </w:tc>
        <w:tc>
          <w:tcPr>
            <w:tcW w:w="1456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2/5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5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 xml:space="preserve">Квартира </w:t>
            </w:r>
          </w:p>
          <w:p w:rsidR="00C94B02" w:rsidRPr="0035138F" w:rsidRDefault="00C94B02" w:rsidP="00FA3CEF">
            <w:r w:rsidRPr="0035138F">
              <w:t>(совместная с супругом)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t>96,8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48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96,8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pPr>
              <w:rPr>
                <w:lang w:val="en-US"/>
              </w:rPr>
            </w:pPr>
            <w:r w:rsidRPr="0035138F">
              <w:t>48</w:t>
            </w:r>
            <w:r w:rsidR="008F08D0">
              <w:rPr>
                <w:lang w:val="en-US"/>
              </w:rPr>
              <w:t>,</w:t>
            </w:r>
            <w:r w:rsidRPr="0035138F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 xml:space="preserve"> 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134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827" w:type="dxa"/>
          </w:tcPr>
          <w:p w:rsidR="00C94B02" w:rsidRPr="001E28B3" w:rsidRDefault="00C94B02" w:rsidP="00FA3CEF">
            <w:pPr>
              <w:rPr>
                <w:lang w:val="en-US"/>
              </w:rPr>
            </w:pPr>
            <w:r w:rsidRPr="0035138F">
              <w:rPr>
                <w:lang w:val="en-US"/>
              </w:rPr>
              <w:t>Mercedes</w:t>
            </w:r>
            <w:r w:rsidRPr="001E28B3">
              <w:rPr>
                <w:lang w:val="en-US"/>
              </w:rPr>
              <w:t>-</w:t>
            </w:r>
            <w:r w:rsidRPr="0035138F">
              <w:rPr>
                <w:lang w:val="en-US"/>
              </w:rPr>
              <w:t>Benz</w:t>
            </w:r>
            <w:r w:rsidRPr="001E28B3">
              <w:rPr>
                <w:lang w:val="en-US"/>
              </w:rPr>
              <w:t xml:space="preserve"> </w:t>
            </w:r>
            <w:r w:rsidRPr="0035138F">
              <w:rPr>
                <w:lang w:val="en-US"/>
              </w:rPr>
              <w:t>GLC</w:t>
            </w:r>
            <w:r w:rsidRPr="001E28B3">
              <w:rPr>
                <w:lang w:val="en-US"/>
              </w:rPr>
              <w:t xml:space="preserve"> 250 </w:t>
            </w:r>
            <w:r w:rsidRPr="0035138F">
              <w:rPr>
                <w:lang w:val="en-US"/>
              </w:rPr>
              <w:t>D</w:t>
            </w:r>
            <w:r w:rsidRPr="001E28B3">
              <w:rPr>
                <w:lang w:val="en-US"/>
              </w:rPr>
              <w:t>4</w:t>
            </w:r>
            <w:r w:rsidR="001E28B3" w:rsidRPr="001E28B3">
              <w:rPr>
                <w:lang w:val="en-US"/>
              </w:rPr>
              <w:t xml:space="preserve">, 2015 </w:t>
            </w:r>
            <w:r w:rsidR="001E28B3">
              <w:t>г</w:t>
            </w:r>
            <w:r w:rsidR="001E28B3" w:rsidRPr="001E28B3">
              <w:rPr>
                <w:lang w:val="en-US"/>
              </w:rPr>
              <w:t>.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B35668" w:rsidRDefault="00C94B02" w:rsidP="003A456B">
            <w:r w:rsidRPr="0035138F">
              <w:rPr>
                <w:lang w:val="en-US"/>
              </w:rPr>
              <w:t>Mercedes</w:t>
            </w:r>
            <w:r w:rsidRPr="00B35668">
              <w:t>-</w:t>
            </w:r>
            <w:r w:rsidRPr="0035138F">
              <w:rPr>
                <w:lang w:val="en-US"/>
              </w:rPr>
              <w:t>Benz</w:t>
            </w:r>
            <w:r w:rsidRPr="00B35668">
              <w:t xml:space="preserve"> </w:t>
            </w:r>
            <w:r w:rsidRPr="0035138F">
              <w:rPr>
                <w:lang w:val="en-US"/>
              </w:rPr>
              <w:t>GLC</w:t>
            </w:r>
            <w:r w:rsidRPr="00B35668">
              <w:t xml:space="preserve"> 250 </w:t>
            </w:r>
            <w:r w:rsidRPr="0035138F">
              <w:rPr>
                <w:lang w:val="en-US"/>
              </w:rPr>
              <w:t>D</w:t>
            </w:r>
            <w:r w:rsidRPr="00B35668">
              <w:t>4</w:t>
            </w:r>
            <w:r w:rsidR="00BD0889" w:rsidRPr="00B35668">
              <w:t xml:space="preserve">, 2015 </w:t>
            </w:r>
            <w:r w:rsidR="00BD0889">
              <w:t>г</w:t>
            </w:r>
            <w:r w:rsidR="00BD0889" w:rsidRPr="00B35668">
              <w:t>.</w:t>
            </w:r>
          </w:p>
          <w:p w:rsidR="00C94B02" w:rsidRPr="0035138F" w:rsidRDefault="00C94B02" w:rsidP="003A456B">
            <w:r w:rsidRPr="0035138F">
              <w:t>(совместная с супругом)</w:t>
            </w:r>
          </w:p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1E28B3" w:rsidP="00D32B78">
            <w:r>
              <w:t>3 052 466,70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1E28B3" w:rsidP="00D32B78">
            <w:r>
              <w:t>105 837,72</w:t>
            </w:r>
          </w:p>
        </w:tc>
        <w:tc>
          <w:tcPr>
            <w:tcW w:w="1417" w:type="dxa"/>
          </w:tcPr>
          <w:p w:rsidR="00C94B02" w:rsidRPr="0035138F" w:rsidRDefault="00C94B02" w:rsidP="00D32B78"/>
        </w:tc>
      </w:tr>
      <w:tr w:rsidR="00C94B02" w:rsidRPr="00786F5A" w:rsidTr="00785E75">
        <w:tc>
          <w:tcPr>
            <w:tcW w:w="1807" w:type="dxa"/>
          </w:tcPr>
          <w:p w:rsidR="00C94B02" w:rsidRPr="0035138F" w:rsidRDefault="00C94B02" w:rsidP="00FA3CEF">
            <w:r w:rsidRPr="0035138F">
              <w:t>Романов</w:t>
            </w:r>
          </w:p>
          <w:p w:rsidR="00C94B02" w:rsidRPr="0035138F" w:rsidRDefault="00C94B02" w:rsidP="00FA3CEF">
            <w:r w:rsidRPr="0035138F">
              <w:t>Лев</w:t>
            </w:r>
          </w:p>
          <w:p w:rsidR="00C94B02" w:rsidRPr="0035138F" w:rsidRDefault="00C94B02" w:rsidP="00FA3CEF">
            <w:r w:rsidRPr="0035138F">
              <w:t>Викторо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упруга</w:t>
            </w:r>
          </w:p>
          <w:p w:rsidR="00C94B02" w:rsidRDefault="00C94B02" w:rsidP="00FA3CEF"/>
          <w:p w:rsidR="00B35668" w:rsidRPr="0035138F" w:rsidRDefault="00B35668" w:rsidP="00FA3CEF"/>
        </w:tc>
        <w:tc>
          <w:tcPr>
            <w:tcW w:w="1417" w:type="dxa"/>
          </w:tcPr>
          <w:p w:rsidR="00C94B02" w:rsidRPr="0035138F" w:rsidRDefault="00BD0889" w:rsidP="00FA3CEF">
            <w:r>
              <w:t>Председа</w:t>
            </w:r>
            <w:r w:rsidR="00675AC9">
              <w:t>-</w:t>
            </w:r>
            <w:r>
              <w:t xml:space="preserve">тель судебного </w:t>
            </w:r>
            <w:r w:rsidR="00C94B02" w:rsidRPr="0035138F">
              <w:t>состава</w:t>
            </w:r>
          </w:p>
        </w:tc>
        <w:tc>
          <w:tcPr>
            <w:tcW w:w="1456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4 доли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4 доли</w:t>
            </w:r>
          </w:p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>
            <w:r w:rsidRPr="0035138F">
              <w:t>62,3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62,3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/>
        </w:tc>
        <w:tc>
          <w:tcPr>
            <w:tcW w:w="1134" w:type="dxa"/>
          </w:tcPr>
          <w:p w:rsidR="00C94B02" w:rsidRPr="0035138F" w:rsidRDefault="00C94B02" w:rsidP="00FA3CEF"/>
        </w:tc>
        <w:tc>
          <w:tcPr>
            <w:tcW w:w="1827" w:type="dxa"/>
          </w:tcPr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B35668" w:rsidP="00D32B78">
            <w:r>
              <w:t>3 147 266,67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B35668" w:rsidP="00D32B78">
            <w:r>
              <w:t>142 710,94</w:t>
            </w:r>
          </w:p>
        </w:tc>
        <w:tc>
          <w:tcPr>
            <w:tcW w:w="1417" w:type="dxa"/>
          </w:tcPr>
          <w:p w:rsidR="00C94B02" w:rsidRPr="0035138F" w:rsidRDefault="00C94B02" w:rsidP="00D32B78"/>
        </w:tc>
      </w:tr>
      <w:tr w:rsidR="00C94B02" w:rsidRPr="00786F5A" w:rsidTr="00785E75">
        <w:tc>
          <w:tcPr>
            <w:tcW w:w="1807" w:type="dxa"/>
          </w:tcPr>
          <w:p w:rsidR="00C94B02" w:rsidRPr="0035138F" w:rsidRDefault="00C94B02" w:rsidP="00FA3CEF">
            <w:r w:rsidRPr="0035138F">
              <w:t>Сабиров</w:t>
            </w:r>
          </w:p>
          <w:p w:rsidR="00C94B02" w:rsidRPr="0035138F" w:rsidRDefault="00C94B02" w:rsidP="00FA3CEF">
            <w:r w:rsidRPr="0035138F">
              <w:t>Айрат</w:t>
            </w:r>
          </w:p>
          <w:p w:rsidR="00C94B02" w:rsidRPr="0035138F" w:rsidRDefault="00C94B02" w:rsidP="00FA3CEF">
            <w:r w:rsidRPr="0035138F">
              <w:t>Хайдаро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упруг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ын</w:t>
            </w:r>
          </w:p>
          <w:p w:rsidR="00C94B02" w:rsidRPr="0035138F" w:rsidRDefault="00C94B02" w:rsidP="00FA3CEF"/>
          <w:p w:rsidR="00452DB8" w:rsidRDefault="00452DB8" w:rsidP="00FA3CEF"/>
          <w:p w:rsidR="00C94B02" w:rsidRPr="0035138F" w:rsidRDefault="00C94B02" w:rsidP="00FA3CEF">
            <w:r w:rsidRPr="0035138F">
              <w:t>Сын</w:t>
            </w:r>
          </w:p>
          <w:p w:rsidR="00C94B02" w:rsidRPr="0035138F" w:rsidRDefault="00C94B02" w:rsidP="00FA3CEF"/>
        </w:tc>
        <w:tc>
          <w:tcPr>
            <w:tcW w:w="1417" w:type="dxa"/>
          </w:tcPr>
          <w:p w:rsidR="00C94B02" w:rsidRPr="0035138F" w:rsidRDefault="00C94B02" w:rsidP="00FA3CEF">
            <w:r w:rsidRPr="0035138F">
              <w:lastRenderedPageBreak/>
              <w:t>Судь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456" w:type="dxa"/>
          </w:tcPr>
          <w:p w:rsidR="00C94B02" w:rsidRPr="0035138F" w:rsidRDefault="00C94B02" w:rsidP="00FA3CEF">
            <w:r w:rsidRPr="0035138F">
              <w:lastRenderedPageBreak/>
              <w:t>Квартира</w:t>
            </w:r>
          </w:p>
          <w:p w:rsidR="00C94B02" w:rsidRPr="0035138F" w:rsidRDefault="00C94B02" w:rsidP="00FA3CEF">
            <w:r w:rsidRPr="0035138F">
              <w:t>(совместная с матерью, отцом, сестрой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B35668" w:rsidP="00FA3CEF">
            <w:r>
              <w:t>8/10 доли</w:t>
            </w:r>
          </w:p>
          <w:p w:rsidR="00C94B02" w:rsidRPr="0035138F" w:rsidRDefault="00C94B02" w:rsidP="00FA3CEF">
            <w:r w:rsidRPr="0035138F">
              <w:lastRenderedPageBreak/>
              <w:t>Земельный участок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Жилой дом</w:t>
            </w:r>
          </w:p>
          <w:p w:rsidR="00C94B02" w:rsidRPr="0035138F" w:rsidRDefault="00C94B02" w:rsidP="00FA3CEF"/>
          <w:p w:rsidR="00C94B02" w:rsidRPr="0035138F" w:rsidRDefault="00C94B02" w:rsidP="00FA3CEF"/>
          <w:p w:rsidR="00B35668" w:rsidRDefault="00B35668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57EA3" w:rsidP="00FA3CEF">
            <w:r>
              <w:t>8/10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Жилой дом</w:t>
            </w:r>
          </w:p>
          <w:p w:rsidR="00C94B02" w:rsidRPr="0035138F" w:rsidRDefault="00C57EA3" w:rsidP="00FA3CEF">
            <w:r>
              <w:t xml:space="preserve">1/4 </w:t>
            </w:r>
            <w:r w:rsidR="00C94B02" w:rsidRPr="0035138F">
              <w:t>доли</w:t>
            </w:r>
          </w:p>
          <w:p w:rsidR="00C94B02" w:rsidRDefault="00C94B02" w:rsidP="00FA3CEF"/>
          <w:p w:rsidR="00C57EA3" w:rsidRDefault="00C57EA3" w:rsidP="00FA3CEF">
            <w:r>
              <w:t>Квартира</w:t>
            </w:r>
          </w:p>
          <w:p w:rsidR="00C57EA3" w:rsidRDefault="00C57EA3" w:rsidP="00FA3CEF">
            <w:r>
              <w:t>1/10 доли</w:t>
            </w:r>
          </w:p>
          <w:p w:rsidR="00452DB8" w:rsidRDefault="00452DB8" w:rsidP="00FA3CEF"/>
          <w:p w:rsidR="00452DB8" w:rsidRDefault="00452DB8" w:rsidP="00452DB8">
            <w:r>
              <w:t>Квартира</w:t>
            </w:r>
          </w:p>
          <w:p w:rsidR="00452DB8" w:rsidRPr="0035138F" w:rsidRDefault="00F96BB9" w:rsidP="00FA3CEF">
            <w:r>
              <w:t>1/10 доли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lastRenderedPageBreak/>
              <w:t>55,6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16,7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lastRenderedPageBreak/>
              <w:t>858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29,7</w:t>
            </w:r>
          </w:p>
          <w:p w:rsidR="00C94B02" w:rsidRPr="0035138F" w:rsidRDefault="00C94B02" w:rsidP="00FA3CEF"/>
          <w:p w:rsidR="00C94B02" w:rsidRPr="0035138F" w:rsidRDefault="00C94B02" w:rsidP="00FA3CEF"/>
          <w:p w:rsidR="00747FC1" w:rsidRDefault="00747FC1" w:rsidP="00FA3CEF"/>
          <w:p w:rsidR="00C94B02" w:rsidRPr="0035138F" w:rsidRDefault="00C94B02" w:rsidP="00FA3CEF">
            <w:r w:rsidRPr="0035138F">
              <w:t>116,7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Default="00C94B02" w:rsidP="00FA3CEF">
            <w:r w:rsidRPr="0035138F">
              <w:t>54,5</w:t>
            </w:r>
          </w:p>
          <w:p w:rsidR="00C57EA3" w:rsidRDefault="00C57EA3" w:rsidP="00FA3CEF"/>
          <w:p w:rsidR="00C57EA3" w:rsidRDefault="00C57EA3" w:rsidP="00FA3CEF"/>
          <w:p w:rsidR="00C57EA3" w:rsidRDefault="00C57EA3" w:rsidP="00FA3CEF">
            <w:r>
              <w:t>116,7</w:t>
            </w:r>
          </w:p>
          <w:p w:rsidR="00C57EA3" w:rsidRDefault="00C57EA3" w:rsidP="00FA3CEF"/>
          <w:p w:rsidR="00C57EA3" w:rsidRDefault="00C57EA3" w:rsidP="00FA3CEF"/>
          <w:p w:rsidR="00452DB8" w:rsidRPr="0035138F" w:rsidRDefault="00452DB8" w:rsidP="00FA3CEF">
            <w:r>
              <w:t>116,7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lastRenderedPageBreak/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lastRenderedPageBreak/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747FC1" w:rsidRDefault="00747FC1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Default="00C94B02" w:rsidP="00FA3CEF">
            <w:r w:rsidRPr="0035138F">
              <w:t>Россия</w:t>
            </w:r>
          </w:p>
          <w:p w:rsidR="00C57EA3" w:rsidRDefault="00C57EA3" w:rsidP="00FA3CEF"/>
          <w:p w:rsidR="00C57EA3" w:rsidRDefault="00C57EA3" w:rsidP="00FA3CEF"/>
          <w:p w:rsidR="00C57EA3" w:rsidRDefault="00452DB8" w:rsidP="00FA3CEF">
            <w:r>
              <w:t>Россия</w:t>
            </w:r>
          </w:p>
          <w:p w:rsidR="00452DB8" w:rsidRDefault="00452DB8" w:rsidP="00FA3CEF"/>
          <w:p w:rsidR="00452DB8" w:rsidRDefault="00452DB8" w:rsidP="00FA3CEF"/>
          <w:p w:rsidR="00452DB8" w:rsidRPr="0035138F" w:rsidRDefault="00452DB8" w:rsidP="00FA3CEF">
            <w:r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992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134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452DB8"/>
        </w:tc>
        <w:tc>
          <w:tcPr>
            <w:tcW w:w="182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pPr>
              <w:rPr>
                <w:lang w:val="en-US"/>
              </w:rPr>
            </w:pPr>
          </w:p>
          <w:p w:rsidR="00C94B02" w:rsidRPr="00C57EA3" w:rsidRDefault="00C94B02" w:rsidP="00FA3CEF">
            <w:r w:rsidRPr="0035138F">
              <w:rPr>
                <w:lang w:val="en-US"/>
              </w:rPr>
              <w:t>Nissan</w:t>
            </w:r>
            <w:r w:rsidRPr="0035138F">
              <w:t xml:space="preserve"> </w:t>
            </w:r>
            <w:r w:rsidRPr="0035138F">
              <w:rPr>
                <w:lang w:val="en-US"/>
              </w:rPr>
              <w:t>X</w:t>
            </w:r>
            <w:r w:rsidRPr="0035138F">
              <w:t>-</w:t>
            </w:r>
            <w:r w:rsidRPr="0035138F">
              <w:rPr>
                <w:lang w:val="en-US"/>
              </w:rPr>
              <w:t>Trail</w:t>
            </w:r>
            <w:r w:rsidR="00C57EA3">
              <w:t>, 2013 г.</w:t>
            </w:r>
          </w:p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B35668" w:rsidP="00D32B78">
            <w:r>
              <w:lastRenderedPageBreak/>
              <w:t>2 141 691,71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57EA3" w:rsidRPr="0035138F" w:rsidRDefault="00C57EA3" w:rsidP="00D32B78">
            <w:r>
              <w:t>0,00</w:t>
            </w:r>
          </w:p>
          <w:p w:rsidR="00C94B02" w:rsidRPr="0035138F" w:rsidRDefault="00C94B02" w:rsidP="00D32B78">
            <w:r w:rsidRPr="0035138F">
              <w:t xml:space="preserve">        </w:t>
            </w:r>
          </w:p>
          <w:p w:rsidR="00C94B02" w:rsidRPr="0035138F" w:rsidRDefault="00C94B02" w:rsidP="00D32B78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57EA3" w:rsidP="00FA3CEF">
            <w:r>
              <w:t>0,00</w:t>
            </w:r>
          </w:p>
          <w:p w:rsidR="00C94B02" w:rsidRPr="0035138F" w:rsidRDefault="00C94B02" w:rsidP="00FA3CEF"/>
          <w:p w:rsidR="00C94B02" w:rsidRDefault="00C94B02" w:rsidP="00FA3CEF"/>
          <w:p w:rsidR="00452DB8" w:rsidRPr="0035138F" w:rsidRDefault="00452DB8" w:rsidP="00FA3CEF">
            <w:r>
              <w:t>0,00</w:t>
            </w:r>
          </w:p>
        </w:tc>
        <w:tc>
          <w:tcPr>
            <w:tcW w:w="1417" w:type="dxa"/>
          </w:tcPr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>
            <w:r w:rsidRPr="0035138F">
              <w:t xml:space="preserve">      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</w:tc>
      </w:tr>
      <w:tr w:rsidR="00C94B02" w:rsidRPr="00786F5A" w:rsidTr="00785E75">
        <w:trPr>
          <w:trHeight w:val="889"/>
        </w:trPr>
        <w:tc>
          <w:tcPr>
            <w:tcW w:w="1807" w:type="dxa"/>
          </w:tcPr>
          <w:p w:rsidR="00C94B02" w:rsidRPr="0035138F" w:rsidRDefault="00C94B02" w:rsidP="00FA3CEF">
            <w:r w:rsidRPr="0035138F">
              <w:lastRenderedPageBreak/>
              <w:t>Сайдашева Эльмира Римовна</w:t>
            </w:r>
          </w:p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417" w:type="dxa"/>
          </w:tcPr>
          <w:p w:rsidR="00C94B02" w:rsidRPr="0035138F" w:rsidRDefault="00C94B02" w:rsidP="00FA3CEF">
            <w:r w:rsidRPr="0035138F">
              <w:t>Судья</w:t>
            </w:r>
          </w:p>
        </w:tc>
        <w:tc>
          <w:tcPr>
            <w:tcW w:w="1456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452DB8" w:rsidP="00FA3CEF">
            <w:r>
              <w:t xml:space="preserve">1/2 </w:t>
            </w:r>
            <w:r w:rsidR="00C94B02" w:rsidRPr="0035138F">
              <w:t>доли</w:t>
            </w:r>
          </w:p>
          <w:p w:rsidR="00C94B02" w:rsidRDefault="00C94B02" w:rsidP="00FA3CEF"/>
          <w:p w:rsidR="00452DB8" w:rsidRDefault="00452DB8" w:rsidP="00FA3CEF">
            <w:r>
              <w:t>Земельный участок</w:t>
            </w:r>
          </w:p>
          <w:p w:rsidR="00452DB8" w:rsidRDefault="00452DB8" w:rsidP="00FA3CEF"/>
          <w:p w:rsidR="00C94B02" w:rsidRPr="0035138F" w:rsidRDefault="00452DB8" w:rsidP="00FA3CEF">
            <w:r>
              <w:t>Жилой дом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t>117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Default="00452DB8" w:rsidP="00FA3CEF">
            <w:r>
              <w:t>810,0</w:t>
            </w:r>
          </w:p>
          <w:p w:rsidR="00452DB8" w:rsidRDefault="00452DB8" w:rsidP="00FA3CEF"/>
          <w:p w:rsidR="00452DB8" w:rsidRDefault="00452DB8" w:rsidP="00FA3CEF"/>
          <w:p w:rsidR="00452DB8" w:rsidRPr="0035138F" w:rsidRDefault="00452DB8" w:rsidP="00FA3CEF">
            <w:r>
              <w:t>98,9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Default="00452DB8" w:rsidP="00FA3CEF">
            <w:r>
              <w:t>Россия</w:t>
            </w:r>
          </w:p>
          <w:p w:rsidR="00452DB8" w:rsidRDefault="00452DB8" w:rsidP="00FA3CEF"/>
          <w:p w:rsidR="00452DB8" w:rsidRDefault="00452DB8" w:rsidP="00FA3CEF"/>
          <w:p w:rsidR="00452DB8" w:rsidRPr="0035138F" w:rsidRDefault="00452DB8" w:rsidP="00FA3CEF">
            <w:r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/>
        </w:tc>
        <w:tc>
          <w:tcPr>
            <w:tcW w:w="1134" w:type="dxa"/>
          </w:tcPr>
          <w:p w:rsidR="00C94B02" w:rsidRPr="0035138F" w:rsidRDefault="00C94B02" w:rsidP="00FA3CEF"/>
        </w:tc>
        <w:tc>
          <w:tcPr>
            <w:tcW w:w="1827" w:type="dxa"/>
          </w:tcPr>
          <w:p w:rsidR="00C94B02" w:rsidRPr="00452DB8" w:rsidRDefault="00C94B02" w:rsidP="00FA3CEF">
            <w:r w:rsidRPr="0035138F">
              <w:rPr>
                <w:lang w:val="en-US"/>
              </w:rPr>
              <w:t>BMW-116I</w:t>
            </w:r>
            <w:r w:rsidR="00452DB8">
              <w:t>, 2012 г.</w:t>
            </w:r>
          </w:p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452DB8" w:rsidP="00FA3CEF">
            <w:pPr>
              <w:rPr>
                <w:lang w:val="en-US"/>
              </w:rPr>
            </w:pPr>
            <w:r>
              <w:t>2 878 341,03</w:t>
            </w:r>
          </w:p>
        </w:tc>
        <w:tc>
          <w:tcPr>
            <w:tcW w:w="1417" w:type="dxa"/>
          </w:tcPr>
          <w:p w:rsidR="00C94B02" w:rsidRPr="0035138F" w:rsidRDefault="00C94B02" w:rsidP="00FA3CEF"/>
        </w:tc>
      </w:tr>
      <w:tr w:rsidR="00C94B02" w:rsidRPr="00786F5A" w:rsidTr="00785E75">
        <w:tc>
          <w:tcPr>
            <w:tcW w:w="1807" w:type="dxa"/>
          </w:tcPr>
          <w:p w:rsidR="00C94B02" w:rsidRPr="0035138F" w:rsidRDefault="00C94B02" w:rsidP="00FA3CEF">
            <w:r w:rsidRPr="0035138F">
              <w:t>Фаттахов</w:t>
            </w:r>
          </w:p>
          <w:p w:rsidR="00C94B02" w:rsidRPr="0035138F" w:rsidRDefault="00C94B02" w:rsidP="00FA3CEF">
            <w:r w:rsidRPr="0035138F">
              <w:t>Ильдус</w:t>
            </w:r>
          </w:p>
          <w:p w:rsidR="00C94B02" w:rsidRPr="0035138F" w:rsidRDefault="00C94B02" w:rsidP="00FA3CEF">
            <w:r w:rsidRPr="0035138F">
              <w:t>Ильгисо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C94B02" w:rsidRPr="0035138F" w:rsidRDefault="00F96BB9" w:rsidP="00897D7A">
            <w:r>
              <w:lastRenderedPageBreak/>
              <w:t>Супруга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lastRenderedPageBreak/>
              <w:t>Судья</w:t>
            </w:r>
          </w:p>
        </w:tc>
        <w:tc>
          <w:tcPr>
            <w:tcW w:w="1456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Default="00C94B02" w:rsidP="00FA3CEF">
            <w:r w:rsidRPr="0035138F">
              <w:t>1/4 доли</w:t>
            </w:r>
          </w:p>
          <w:p w:rsidR="00F96BB9" w:rsidRPr="0035138F" w:rsidRDefault="00F96BB9" w:rsidP="00FA3CEF"/>
          <w:p w:rsidR="00C94B02" w:rsidRPr="0035138F" w:rsidRDefault="00897D7A" w:rsidP="00FA3CEF">
            <w:r>
              <w:t>Садовый дом (совместная</w:t>
            </w:r>
            <w:r w:rsidR="00C94B02" w:rsidRPr="0035138F">
              <w:t xml:space="preserve"> с супругой)</w:t>
            </w:r>
          </w:p>
          <w:p w:rsidR="00922B3E" w:rsidRPr="0035138F" w:rsidRDefault="00922B3E" w:rsidP="00FA3CEF"/>
          <w:p w:rsidR="00922B3E" w:rsidRPr="0035138F" w:rsidRDefault="00922B3E" w:rsidP="00FA3CEF">
            <w:r w:rsidRPr="0035138F">
              <w:t>Земельный участок</w:t>
            </w:r>
          </w:p>
          <w:p w:rsidR="00922B3E" w:rsidRPr="0035138F" w:rsidRDefault="00897D7A" w:rsidP="00FA3CEF">
            <w:r>
              <w:t>(совместная</w:t>
            </w:r>
            <w:r w:rsidR="00922B3E" w:rsidRPr="0035138F">
              <w:t xml:space="preserve"> с супругой)</w:t>
            </w:r>
          </w:p>
          <w:p w:rsidR="00C94B02" w:rsidRPr="0035138F" w:rsidRDefault="00C94B02" w:rsidP="00FA3CEF">
            <w:r w:rsidRPr="0035138F">
              <w:lastRenderedPageBreak/>
              <w:t>Квартира</w:t>
            </w:r>
          </w:p>
          <w:p w:rsidR="00C94B02" w:rsidRPr="0035138F" w:rsidRDefault="00C94B02" w:rsidP="00FA3CEF">
            <w:r w:rsidRPr="0035138F">
              <w:t>1/4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Садовый дом</w:t>
            </w:r>
          </w:p>
          <w:p w:rsidR="00C94B02" w:rsidRPr="0035138F" w:rsidRDefault="00897D7A" w:rsidP="00FA3CEF">
            <w:r>
              <w:t>(совместная</w:t>
            </w:r>
            <w:r w:rsidR="00C94B02" w:rsidRPr="0035138F">
              <w:t xml:space="preserve"> с супругом)</w:t>
            </w:r>
          </w:p>
          <w:p w:rsidR="00C94B02" w:rsidRPr="0035138F" w:rsidRDefault="00C94B02" w:rsidP="00FA3CEF"/>
          <w:p w:rsidR="00922B3E" w:rsidRPr="0035138F" w:rsidRDefault="00922B3E" w:rsidP="00FA3CEF">
            <w:r w:rsidRPr="0035138F">
              <w:t>Земельный участок</w:t>
            </w:r>
          </w:p>
          <w:p w:rsidR="00C94B02" w:rsidRPr="0035138F" w:rsidRDefault="00897D7A" w:rsidP="00897D7A">
            <w:r>
              <w:t>(совместная с супругом)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lastRenderedPageBreak/>
              <w:t>101,7</w:t>
            </w:r>
          </w:p>
          <w:p w:rsidR="00F96BB9" w:rsidRDefault="00F96BB9" w:rsidP="00FA3CEF"/>
          <w:p w:rsidR="00F96BB9" w:rsidRDefault="00F96BB9" w:rsidP="00FA3CEF"/>
          <w:p w:rsidR="00C94B02" w:rsidRPr="0035138F" w:rsidRDefault="00C94B02" w:rsidP="00FA3CEF">
            <w:r w:rsidRPr="0035138F">
              <w:t>53,7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490BF6" w:rsidRPr="0035138F" w:rsidRDefault="00490BF6" w:rsidP="00FA3CEF"/>
          <w:p w:rsidR="00C94B02" w:rsidRPr="0035138F" w:rsidRDefault="00922B3E" w:rsidP="00FA3CEF">
            <w:r w:rsidRPr="0035138F">
              <w:t>300,0</w:t>
            </w:r>
          </w:p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C94B02" w:rsidRPr="0035138F" w:rsidRDefault="00C94B02" w:rsidP="00FA3CEF">
            <w:r w:rsidRPr="0035138F">
              <w:lastRenderedPageBreak/>
              <w:t>101,7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53,7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897D7A" w:rsidRDefault="00897D7A" w:rsidP="00FA3CEF"/>
          <w:p w:rsidR="00C94B02" w:rsidRPr="0035138F" w:rsidRDefault="00F96BB9" w:rsidP="00FA3CEF">
            <w:r>
              <w:t>300,0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lastRenderedPageBreak/>
              <w:t>Россия</w:t>
            </w:r>
          </w:p>
          <w:p w:rsidR="00C94B02" w:rsidRPr="0035138F" w:rsidRDefault="00C94B02" w:rsidP="00FA3CEF"/>
          <w:p w:rsidR="00F96BB9" w:rsidRDefault="00F96BB9" w:rsidP="00FA3CEF"/>
          <w:p w:rsidR="00C94B02" w:rsidRPr="0035138F" w:rsidRDefault="00C94B02" w:rsidP="00FA3CEF">
            <w:r w:rsidRPr="0035138F">
              <w:t>Россия</w:t>
            </w:r>
          </w:p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490BF6" w:rsidRPr="0035138F" w:rsidRDefault="00490BF6" w:rsidP="00FA3CEF"/>
          <w:p w:rsidR="00922B3E" w:rsidRPr="0035138F" w:rsidRDefault="00922B3E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lastRenderedPageBreak/>
              <w:t>Россия</w:t>
            </w:r>
          </w:p>
          <w:p w:rsidR="00C94B02" w:rsidRPr="0035138F" w:rsidRDefault="00C94B02" w:rsidP="00FA3CEF"/>
          <w:p w:rsidR="00922B3E" w:rsidRPr="0035138F" w:rsidRDefault="00922B3E" w:rsidP="00FA3CEF"/>
          <w:p w:rsidR="00C94B02" w:rsidRPr="0035138F" w:rsidRDefault="00C94B02" w:rsidP="00FA3CEF">
            <w:r w:rsidRPr="0035138F">
              <w:t>Россия</w:t>
            </w:r>
          </w:p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897D7A" w:rsidRDefault="00897D7A" w:rsidP="00FA3CEF"/>
          <w:p w:rsidR="00C94B02" w:rsidRPr="0035138F" w:rsidRDefault="00F96BB9" w:rsidP="00FA3CEF">
            <w:r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5C0367" w:rsidRDefault="00C94B02" w:rsidP="00FA3CEF"/>
          <w:p w:rsidR="00C94B02" w:rsidRPr="005C0367" w:rsidRDefault="00C94B02" w:rsidP="00FA3CEF"/>
          <w:p w:rsidR="00C94B02" w:rsidRPr="0035138F" w:rsidRDefault="00C94B02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5C0367" w:rsidRDefault="00C94B02" w:rsidP="00FA3CEF"/>
          <w:p w:rsidR="00C94B02" w:rsidRPr="005C0367" w:rsidRDefault="00C94B02" w:rsidP="00FA3CEF"/>
          <w:p w:rsidR="00C94B02" w:rsidRPr="0035138F" w:rsidRDefault="00C94B02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C94B02" w:rsidRPr="0035138F" w:rsidRDefault="00C94B02" w:rsidP="00FA3CEF"/>
        </w:tc>
        <w:tc>
          <w:tcPr>
            <w:tcW w:w="1134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5C0367" w:rsidRDefault="00C94B02" w:rsidP="00FA3CEF"/>
          <w:p w:rsidR="00C94B02" w:rsidRPr="005C0367" w:rsidRDefault="00C94B02" w:rsidP="00FA3CEF"/>
          <w:p w:rsidR="00C94B02" w:rsidRPr="0035138F" w:rsidRDefault="00C94B02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5C0367" w:rsidRDefault="00C94B02" w:rsidP="00FA3CEF"/>
          <w:p w:rsidR="00C94B02" w:rsidRPr="005C0367" w:rsidRDefault="00C94B02" w:rsidP="00FA3CEF"/>
          <w:p w:rsidR="00C94B02" w:rsidRPr="005C0367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827" w:type="dxa"/>
          </w:tcPr>
          <w:p w:rsidR="00C94B02" w:rsidRPr="00897D7A" w:rsidRDefault="00C94B02" w:rsidP="00FA3CEF">
            <w:r w:rsidRPr="0035138F">
              <w:rPr>
                <w:lang w:val="en-US"/>
              </w:rPr>
              <w:lastRenderedPageBreak/>
              <w:t>Opel</w:t>
            </w:r>
            <w:r w:rsidRPr="0035138F">
              <w:t xml:space="preserve"> </w:t>
            </w:r>
            <w:r w:rsidRPr="0035138F">
              <w:rPr>
                <w:lang w:val="en-US"/>
              </w:rPr>
              <w:t>Astra</w:t>
            </w:r>
            <w:r w:rsidR="00897D7A">
              <w:t>, 2010 г.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rPr>
                <w:lang w:val="en-US"/>
              </w:rPr>
              <w:t>Shkoda</w:t>
            </w:r>
            <w:r w:rsidRPr="0035138F">
              <w:t xml:space="preserve"> </w:t>
            </w:r>
            <w:r w:rsidRPr="0035138F">
              <w:rPr>
                <w:lang w:val="en-US"/>
              </w:rPr>
              <w:t>Fabia</w:t>
            </w:r>
            <w:r w:rsidR="00897D7A">
              <w:t>, 2012 г.</w:t>
            </w:r>
            <w:r w:rsidRPr="0035138F">
              <w:t xml:space="preserve"> (совместная с супругой)</w:t>
            </w:r>
          </w:p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C94B02" w:rsidRPr="00897D7A" w:rsidRDefault="00C94B02" w:rsidP="00FA3CEF">
            <w:r w:rsidRPr="0035138F">
              <w:rPr>
                <w:lang w:val="en-US"/>
              </w:rPr>
              <w:lastRenderedPageBreak/>
              <w:t>Opel</w:t>
            </w:r>
            <w:r w:rsidRPr="0035138F">
              <w:t xml:space="preserve"> </w:t>
            </w:r>
            <w:r w:rsidRPr="0035138F">
              <w:rPr>
                <w:lang w:val="en-US"/>
              </w:rPr>
              <w:t>Astra</w:t>
            </w:r>
            <w:r w:rsidR="00897D7A">
              <w:t>, 2010 г.</w:t>
            </w:r>
          </w:p>
          <w:p w:rsidR="00C94B02" w:rsidRPr="0035138F" w:rsidRDefault="00C94B02" w:rsidP="00FA3CEF">
            <w:r w:rsidRPr="0035138F">
              <w:t>(совместная с супругом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rPr>
                <w:lang w:val="en-US"/>
              </w:rPr>
              <w:t>Shkoda</w:t>
            </w:r>
            <w:r w:rsidRPr="0035138F">
              <w:t xml:space="preserve"> </w:t>
            </w:r>
            <w:r w:rsidRPr="0035138F">
              <w:rPr>
                <w:lang w:val="en-US"/>
              </w:rPr>
              <w:t>Fabia</w:t>
            </w:r>
            <w:r w:rsidR="00897D7A">
              <w:t>, 2012 г.</w:t>
            </w:r>
            <w:r w:rsidRPr="0035138F">
              <w:t xml:space="preserve"> (совместная с супругом)</w:t>
            </w:r>
          </w:p>
        </w:tc>
        <w:tc>
          <w:tcPr>
            <w:tcW w:w="1486" w:type="dxa"/>
          </w:tcPr>
          <w:p w:rsidR="00C94B02" w:rsidRPr="0035138F" w:rsidRDefault="00452DB8" w:rsidP="00B22E63">
            <w:r>
              <w:lastRenderedPageBreak/>
              <w:t>2 963 365,27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897D7A" w:rsidP="00B22E63">
            <w:r>
              <w:lastRenderedPageBreak/>
              <w:t>818 127,90</w:t>
            </w:r>
          </w:p>
          <w:p w:rsidR="00C94B02" w:rsidRPr="0035138F" w:rsidRDefault="00C94B02" w:rsidP="00FA3CEF"/>
        </w:tc>
        <w:tc>
          <w:tcPr>
            <w:tcW w:w="1417" w:type="dxa"/>
          </w:tcPr>
          <w:p w:rsidR="00C94B02" w:rsidRPr="0035138F" w:rsidRDefault="00452DB8" w:rsidP="00B22E63">
            <w:r>
              <w:lastRenderedPageBreak/>
              <w:t xml:space="preserve">        </w:t>
            </w:r>
          </w:p>
          <w:p w:rsidR="00C94B02" w:rsidRPr="0035138F" w:rsidRDefault="00C94B02" w:rsidP="00B22E63"/>
          <w:p w:rsidR="00C94B02" w:rsidRPr="0035138F" w:rsidRDefault="00C94B02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C94B02" w:rsidRPr="0035138F" w:rsidRDefault="00C94B02" w:rsidP="00B22E63"/>
          <w:p w:rsidR="00C94B02" w:rsidRPr="0035138F" w:rsidRDefault="00C94B02" w:rsidP="00B22E63"/>
          <w:p w:rsidR="00922B3E" w:rsidRPr="0035138F" w:rsidRDefault="00922B3E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922B3E" w:rsidRPr="0035138F" w:rsidRDefault="00C94B02" w:rsidP="00B22E63">
            <w:r w:rsidRPr="0035138F">
              <w:t xml:space="preserve">      </w:t>
            </w:r>
          </w:p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C94B02" w:rsidRPr="0035138F" w:rsidRDefault="00922B3E" w:rsidP="00897D7A">
            <w:r w:rsidRPr="0035138F">
              <w:t xml:space="preserve">      </w:t>
            </w:r>
            <w:r w:rsidR="00C94B02" w:rsidRPr="0035138F">
              <w:t xml:space="preserve">  </w:t>
            </w:r>
          </w:p>
        </w:tc>
      </w:tr>
      <w:tr w:rsidR="00C94B02" w:rsidRPr="00786F5A" w:rsidTr="00223A23">
        <w:trPr>
          <w:trHeight w:val="1982"/>
        </w:trPr>
        <w:tc>
          <w:tcPr>
            <w:tcW w:w="1807" w:type="dxa"/>
          </w:tcPr>
          <w:p w:rsidR="00C94B02" w:rsidRPr="0035138F" w:rsidRDefault="00C94B02" w:rsidP="00FA3CEF">
            <w:r w:rsidRPr="0035138F">
              <w:lastRenderedPageBreak/>
              <w:t>Федонин</w:t>
            </w:r>
          </w:p>
          <w:p w:rsidR="00C94B02" w:rsidRPr="0035138F" w:rsidRDefault="00C94B02" w:rsidP="00FA3CEF">
            <w:r w:rsidRPr="0035138F">
              <w:t>Сергей Михайлович</w:t>
            </w:r>
          </w:p>
          <w:p w:rsidR="00C94B02" w:rsidRPr="0035138F" w:rsidRDefault="00C94B02" w:rsidP="00FA3CEF"/>
          <w:p w:rsidR="002C0169" w:rsidRPr="0035138F" w:rsidRDefault="002C0169" w:rsidP="00FA3CEF"/>
          <w:p w:rsidR="00C94B02" w:rsidRPr="0035138F" w:rsidRDefault="00C94B02" w:rsidP="00FA3CEF">
            <w:r w:rsidRPr="0035138F">
              <w:t>Супруг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764A1" w:rsidRPr="0035138F" w:rsidRDefault="00E764A1" w:rsidP="00FA3CEF"/>
          <w:p w:rsidR="00C94B02" w:rsidRPr="0035138F" w:rsidRDefault="00223A23" w:rsidP="00FA3CEF">
            <w:r>
              <w:t>Сын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Судья</w:t>
            </w:r>
          </w:p>
        </w:tc>
        <w:tc>
          <w:tcPr>
            <w:tcW w:w="1456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2C0169" w:rsidRPr="0035138F" w:rsidRDefault="002C0169" w:rsidP="00FA3CEF"/>
          <w:p w:rsidR="00745DA1" w:rsidRDefault="00C94B02" w:rsidP="00FA3CEF">
            <w:r w:rsidRPr="0035138F">
              <w:t>Земельный</w:t>
            </w:r>
          </w:p>
          <w:p w:rsidR="00C94B02" w:rsidRPr="0035138F" w:rsidRDefault="00C94B02" w:rsidP="00FA3CEF">
            <w:r w:rsidRPr="0035138F">
              <w:t xml:space="preserve"> участок</w:t>
            </w:r>
          </w:p>
          <w:p w:rsidR="00C94B02" w:rsidRPr="0035138F" w:rsidRDefault="00DA3268" w:rsidP="00FA3CEF">
            <w:r>
              <w:t>1/4</w:t>
            </w:r>
            <w:r w:rsidR="00C94B02" w:rsidRPr="0035138F">
              <w:t xml:space="preserve">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Default="00C94B02" w:rsidP="00FA3CEF">
            <w:r w:rsidRPr="0035138F">
              <w:t>(совместная с супругом</w:t>
            </w:r>
            <w:r w:rsidR="006547E9">
              <w:t>)</w:t>
            </w:r>
          </w:p>
          <w:p w:rsidR="00F96BB9" w:rsidRPr="0035138F" w:rsidRDefault="00F96BB9" w:rsidP="00FA3CEF"/>
          <w:p w:rsidR="00F96BB9" w:rsidRPr="0035138F" w:rsidRDefault="006547E9" w:rsidP="00FA3CEF">
            <w:r>
              <w:t xml:space="preserve">Квартира 1/4 </w:t>
            </w:r>
            <w:r w:rsidR="00C94B02" w:rsidRPr="0035138F">
              <w:t>доли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t>42,3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C0169" w:rsidRPr="0035138F" w:rsidRDefault="002C0169" w:rsidP="00FA3CEF"/>
          <w:p w:rsidR="00C94B02" w:rsidRPr="0035138F" w:rsidRDefault="00C94B02" w:rsidP="00FA3CEF">
            <w:r w:rsidRPr="0035138F">
              <w:t>1132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42,3</w:t>
            </w:r>
          </w:p>
          <w:p w:rsidR="00C94B02" w:rsidRPr="0035138F" w:rsidRDefault="00C94B02" w:rsidP="00FA3CEF"/>
          <w:p w:rsidR="00C94B02" w:rsidRPr="0035138F" w:rsidRDefault="00C94B02" w:rsidP="00FA3CEF"/>
          <w:p w:rsidR="00F96BB9" w:rsidRDefault="00F96BB9" w:rsidP="00FA3CEF"/>
          <w:p w:rsidR="00C94B02" w:rsidRPr="0035138F" w:rsidRDefault="00C94B02" w:rsidP="00FA3CEF">
            <w:r w:rsidRPr="0035138F">
              <w:t>53,4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2C0169" w:rsidRPr="0035138F" w:rsidRDefault="002C0169" w:rsidP="00FA3CEF"/>
          <w:p w:rsidR="002C0169" w:rsidRPr="0035138F" w:rsidRDefault="002C0169" w:rsidP="00FA3CEF"/>
          <w:p w:rsidR="00F96BB9" w:rsidRDefault="00F96BB9" w:rsidP="00FA3CEF"/>
          <w:p w:rsidR="002C0169" w:rsidRPr="0035138F" w:rsidRDefault="002C0169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C94B02" w:rsidRPr="0035138F" w:rsidRDefault="00C94B02" w:rsidP="00FA3CEF">
            <w:r w:rsidRPr="0035138F">
              <w:t>Квартира</w:t>
            </w:r>
          </w:p>
          <w:p w:rsidR="00E764A1" w:rsidRPr="0035138F" w:rsidRDefault="00E764A1" w:rsidP="00FA3CEF"/>
          <w:p w:rsidR="00E764A1" w:rsidRPr="0035138F" w:rsidRDefault="00E764A1" w:rsidP="00FA3CEF">
            <w:r w:rsidRPr="0035138F">
              <w:t>Квартира</w:t>
            </w:r>
          </w:p>
        </w:tc>
        <w:tc>
          <w:tcPr>
            <w:tcW w:w="1207" w:type="dxa"/>
          </w:tcPr>
          <w:p w:rsidR="00C94B02" w:rsidRPr="0035138F" w:rsidRDefault="00C94B02" w:rsidP="00FA3CEF">
            <w:r w:rsidRPr="0035138F">
              <w:t>61,2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61,2</w:t>
            </w:r>
          </w:p>
          <w:p w:rsidR="00C94B02" w:rsidRPr="0035138F" w:rsidRDefault="00C94B02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C94B02" w:rsidRPr="0035138F" w:rsidRDefault="00C94B02" w:rsidP="00FA3CEF">
            <w:r w:rsidRPr="0035138F">
              <w:t>42,3</w:t>
            </w:r>
          </w:p>
          <w:p w:rsidR="00E764A1" w:rsidRPr="0035138F" w:rsidRDefault="00E764A1" w:rsidP="00FA3CEF"/>
          <w:p w:rsidR="00C94B02" w:rsidRPr="0035138F" w:rsidRDefault="00E764A1" w:rsidP="00FA3CEF">
            <w:r w:rsidRPr="0035138F">
              <w:t>61,2</w:t>
            </w:r>
          </w:p>
        </w:tc>
        <w:tc>
          <w:tcPr>
            <w:tcW w:w="1134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C94B02" w:rsidRPr="0035138F" w:rsidRDefault="00C94B02" w:rsidP="00FA3CEF">
            <w:r w:rsidRPr="0035138F">
              <w:t>Россия</w:t>
            </w:r>
          </w:p>
          <w:p w:rsidR="00E764A1" w:rsidRPr="0035138F" w:rsidRDefault="00E764A1" w:rsidP="00FA3CEF"/>
          <w:p w:rsidR="00E764A1" w:rsidRPr="0035138F" w:rsidRDefault="00E764A1" w:rsidP="00FA3CEF">
            <w:r w:rsidRPr="0035138F">
              <w:t>Россия</w:t>
            </w:r>
          </w:p>
        </w:tc>
        <w:tc>
          <w:tcPr>
            <w:tcW w:w="1827" w:type="dxa"/>
          </w:tcPr>
          <w:p w:rsidR="00C94B02" w:rsidRPr="0035138F" w:rsidRDefault="00C94B02" w:rsidP="00FA3CEF">
            <w:r w:rsidRPr="0035138F">
              <w:rPr>
                <w:lang w:val="en-US"/>
              </w:rPr>
              <w:t>Hyundai</w:t>
            </w:r>
            <w:r w:rsidRPr="0035138F">
              <w:t xml:space="preserve"> </w:t>
            </w:r>
            <w:r w:rsidRPr="0035138F">
              <w:rPr>
                <w:lang w:val="en-US"/>
              </w:rPr>
              <w:t>IX</w:t>
            </w:r>
            <w:r w:rsidR="00DA3268">
              <w:t xml:space="preserve"> </w:t>
            </w:r>
            <w:r w:rsidRPr="0035138F">
              <w:t>35</w:t>
            </w:r>
            <w:r w:rsidR="00DA3268">
              <w:t>, 2012 г.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745DA1" w:rsidRDefault="00745DA1" w:rsidP="00FA3CEF"/>
          <w:p w:rsidR="00745DA1" w:rsidRDefault="00C94B02" w:rsidP="00FA3CEF">
            <w:r w:rsidRPr="0035138F">
              <w:rPr>
                <w:lang w:val="en-US"/>
              </w:rPr>
              <w:t>Hyundai</w:t>
            </w:r>
            <w:r w:rsidRPr="0035138F">
              <w:t xml:space="preserve"> </w:t>
            </w:r>
            <w:r w:rsidRPr="0035138F">
              <w:rPr>
                <w:lang w:val="en-US"/>
              </w:rPr>
              <w:t>IX</w:t>
            </w:r>
            <w:r w:rsidR="006547E9">
              <w:t xml:space="preserve"> </w:t>
            </w:r>
            <w:r w:rsidRPr="0035138F">
              <w:t>35</w:t>
            </w:r>
            <w:r w:rsidR="006547E9">
              <w:t>,</w:t>
            </w:r>
          </w:p>
          <w:p w:rsidR="00C94B02" w:rsidRPr="0035138F" w:rsidRDefault="006547E9" w:rsidP="00FA3CEF">
            <w:r>
              <w:t xml:space="preserve"> 2012 г. (совместная с супругом)</w:t>
            </w:r>
          </w:p>
        </w:tc>
        <w:tc>
          <w:tcPr>
            <w:tcW w:w="1486" w:type="dxa"/>
          </w:tcPr>
          <w:p w:rsidR="00C94B02" w:rsidRPr="0035138F" w:rsidRDefault="00897D7A" w:rsidP="00B22E63">
            <w:r>
              <w:t>2 306 315,68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2C0169" w:rsidRPr="0035138F" w:rsidRDefault="002C0169" w:rsidP="00B22E63"/>
          <w:p w:rsidR="00C94B02" w:rsidRPr="0035138F" w:rsidRDefault="00DA3268" w:rsidP="00B22E63">
            <w:r>
              <w:t>301 324,20</w:t>
            </w:r>
          </w:p>
          <w:p w:rsidR="00C94B02" w:rsidRPr="0035138F" w:rsidRDefault="00C94B02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6547E9" w:rsidP="00FA3CEF">
            <w:r>
              <w:t>0,00</w:t>
            </w:r>
          </w:p>
        </w:tc>
        <w:tc>
          <w:tcPr>
            <w:tcW w:w="1417" w:type="dxa"/>
          </w:tcPr>
          <w:p w:rsidR="00C94B02" w:rsidRPr="0035138F" w:rsidRDefault="00C94B02" w:rsidP="00B22E63">
            <w:r w:rsidRPr="0035138F">
              <w:t xml:space="preserve">       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E764A1" w:rsidP="00B22E63">
            <w:r w:rsidRPr="0035138F">
              <w:t xml:space="preserve">        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E764A1" w:rsidRPr="0035138F" w:rsidRDefault="00E764A1" w:rsidP="00B22E63"/>
          <w:p w:rsidR="00C94B02" w:rsidRPr="0035138F" w:rsidRDefault="00C94B02" w:rsidP="00B22E63"/>
          <w:p w:rsidR="00E764A1" w:rsidRPr="0035138F" w:rsidRDefault="00E764A1" w:rsidP="00B22E63"/>
          <w:p w:rsidR="00E764A1" w:rsidRPr="0035138F" w:rsidRDefault="00E764A1" w:rsidP="00B22E63"/>
          <w:p w:rsidR="00E764A1" w:rsidRPr="0035138F" w:rsidRDefault="00E764A1" w:rsidP="00B22E63"/>
          <w:p w:rsidR="00E764A1" w:rsidRPr="0035138F" w:rsidRDefault="00E764A1" w:rsidP="00B22E63"/>
          <w:p w:rsidR="00E764A1" w:rsidRPr="0035138F" w:rsidRDefault="00E764A1" w:rsidP="00B22E63"/>
          <w:p w:rsidR="00E764A1" w:rsidRPr="0035138F" w:rsidRDefault="00E764A1" w:rsidP="00B22E63"/>
          <w:p w:rsidR="00E764A1" w:rsidRPr="0035138F" w:rsidRDefault="00E764A1" w:rsidP="00B22E63"/>
          <w:p w:rsidR="00C94B02" w:rsidRPr="0035138F" w:rsidRDefault="00C94B02" w:rsidP="00B22E63"/>
        </w:tc>
      </w:tr>
      <w:tr w:rsidR="00C94B02" w:rsidRPr="00786F5A" w:rsidTr="00785E75">
        <w:tc>
          <w:tcPr>
            <w:tcW w:w="1807" w:type="dxa"/>
          </w:tcPr>
          <w:p w:rsidR="00C94B02" w:rsidRPr="0035138F" w:rsidRDefault="006547E9" w:rsidP="00FA3CEF">
            <w:r>
              <w:t xml:space="preserve">Хисамов Азат </w:t>
            </w:r>
            <w:r w:rsidR="004D254C" w:rsidRPr="0035138F">
              <w:t>Хамзо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упруг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Дочь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Дочь</w:t>
            </w:r>
          </w:p>
        </w:tc>
        <w:tc>
          <w:tcPr>
            <w:tcW w:w="1417" w:type="dxa"/>
          </w:tcPr>
          <w:p w:rsidR="00C94B02" w:rsidRPr="0035138F" w:rsidRDefault="006547E9" w:rsidP="00FA3CEF">
            <w:r>
              <w:lastRenderedPageBreak/>
              <w:t>Судья</w:t>
            </w:r>
          </w:p>
        </w:tc>
        <w:tc>
          <w:tcPr>
            <w:tcW w:w="1456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5/21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Жилой дом</w:t>
            </w:r>
          </w:p>
          <w:p w:rsidR="00C94B02" w:rsidRPr="0035138F" w:rsidRDefault="006547E9" w:rsidP="00FA3CEF">
            <w:r>
              <w:t>1/4</w:t>
            </w:r>
            <w:r w:rsidR="00C94B02" w:rsidRPr="0035138F">
              <w:t xml:space="preserve">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lastRenderedPageBreak/>
              <w:t>Гараж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3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Гараж</w:t>
            </w:r>
          </w:p>
          <w:p w:rsidR="00C94B02" w:rsidRPr="0035138F" w:rsidRDefault="00C94B02" w:rsidP="00FA3CEF">
            <w:r w:rsidRPr="0035138F">
              <w:t>(совместная с супругом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9/21 доли</w:t>
            </w:r>
          </w:p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>
            <w:r w:rsidRPr="0035138F">
              <w:lastRenderedPageBreak/>
              <w:t>152,2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03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lastRenderedPageBreak/>
              <w:t>18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52,2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8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52,2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lastRenderedPageBreak/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lastRenderedPageBreak/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lastRenderedPageBreak/>
              <w:t>Земельный участок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342310" w:rsidRDefault="00342310" w:rsidP="00FA3CEF">
            <w:r>
              <w:t>Машино-</w:t>
            </w:r>
          </w:p>
          <w:p w:rsidR="00C94B02" w:rsidRPr="0035138F" w:rsidRDefault="00C94B02" w:rsidP="00FA3CEF">
            <w:r w:rsidRPr="0035138F">
              <w:t>место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F05C2E" w:rsidRPr="0035138F" w:rsidRDefault="00F05C2E" w:rsidP="00FA3CEF"/>
          <w:p w:rsidR="00F05C2E" w:rsidRPr="0035138F" w:rsidRDefault="00F05C2E" w:rsidP="00FA3CEF"/>
          <w:p w:rsidR="00C94B02" w:rsidRPr="0035138F" w:rsidRDefault="00342310" w:rsidP="00F05C2E">
            <w:r>
              <w:t>Квартира</w:t>
            </w:r>
          </w:p>
        </w:tc>
        <w:tc>
          <w:tcPr>
            <w:tcW w:w="1207" w:type="dxa"/>
          </w:tcPr>
          <w:p w:rsidR="00C94B02" w:rsidRPr="0035138F" w:rsidRDefault="00C94B02" w:rsidP="00FA3CEF">
            <w:r w:rsidRPr="0035138F">
              <w:lastRenderedPageBreak/>
              <w:t>1644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36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F05C2E" w:rsidRPr="0035138F" w:rsidRDefault="00F05C2E" w:rsidP="00FA3CEF"/>
          <w:p w:rsidR="00F05C2E" w:rsidRPr="0035138F" w:rsidRDefault="00F05C2E" w:rsidP="00FA3CEF"/>
          <w:p w:rsidR="00C94B02" w:rsidRPr="0035138F" w:rsidRDefault="004D254C" w:rsidP="00FA3CEF">
            <w:r w:rsidRPr="0035138F">
              <w:t>152,2</w:t>
            </w:r>
          </w:p>
        </w:tc>
        <w:tc>
          <w:tcPr>
            <w:tcW w:w="1134" w:type="dxa"/>
          </w:tcPr>
          <w:p w:rsidR="00C94B02" w:rsidRPr="0035138F" w:rsidRDefault="00C94B02" w:rsidP="00FA3CEF">
            <w:r w:rsidRPr="0035138F">
              <w:lastRenderedPageBreak/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F05C2E" w:rsidRPr="0035138F" w:rsidRDefault="00F05C2E" w:rsidP="00FA3CEF"/>
          <w:p w:rsidR="00F05C2E" w:rsidRPr="0035138F" w:rsidRDefault="00F05C2E" w:rsidP="00FA3CEF"/>
          <w:p w:rsidR="00C94B02" w:rsidRPr="0035138F" w:rsidRDefault="00C94B02" w:rsidP="00F05C2E">
            <w:r w:rsidRPr="0035138F">
              <w:t>Россия</w:t>
            </w:r>
          </w:p>
        </w:tc>
        <w:tc>
          <w:tcPr>
            <w:tcW w:w="1827" w:type="dxa"/>
          </w:tcPr>
          <w:p w:rsidR="00C94B02" w:rsidRPr="00560291" w:rsidRDefault="0020084D" w:rsidP="00FA3CEF">
            <w:r w:rsidRPr="0035138F">
              <w:rPr>
                <w:lang w:val="en-US"/>
              </w:rPr>
              <w:lastRenderedPageBreak/>
              <w:t>KIA</w:t>
            </w:r>
            <w:r w:rsidRPr="0035138F">
              <w:t xml:space="preserve"> </w:t>
            </w:r>
            <w:r w:rsidRPr="0035138F">
              <w:rPr>
                <w:lang w:val="en-US"/>
              </w:rPr>
              <w:t>Sorento</w:t>
            </w:r>
            <w:r w:rsidRPr="0035138F">
              <w:t xml:space="preserve"> </w:t>
            </w:r>
            <w:r w:rsidRPr="0035138F">
              <w:rPr>
                <w:lang w:val="en-US"/>
              </w:rPr>
              <w:t>Prime</w:t>
            </w:r>
            <w:r w:rsidR="00560291">
              <w:t>, 2016 г.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42310" w:rsidRDefault="0020084D" w:rsidP="00B9222D">
            <w:r w:rsidRPr="0035138F">
              <w:rPr>
                <w:lang w:val="en-US"/>
              </w:rPr>
              <w:t>KIA</w:t>
            </w:r>
            <w:r w:rsidRPr="0035138F">
              <w:t xml:space="preserve"> </w:t>
            </w:r>
            <w:r w:rsidRPr="0035138F">
              <w:rPr>
                <w:lang w:val="en-US"/>
              </w:rPr>
              <w:t>Sorento</w:t>
            </w:r>
            <w:r w:rsidRPr="0035138F">
              <w:t xml:space="preserve"> </w:t>
            </w:r>
            <w:r w:rsidRPr="0035138F">
              <w:rPr>
                <w:lang w:val="en-US"/>
              </w:rPr>
              <w:t>Prime</w:t>
            </w:r>
            <w:r w:rsidR="00342310">
              <w:t>, 2016 г.</w:t>
            </w:r>
          </w:p>
          <w:p w:rsidR="00C94B02" w:rsidRPr="0035138F" w:rsidRDefault="00C94B02" w:rsidP="00B9222D">
            <w:r w:rsidRPr="0035138F">
              <w:t>(совместная с супругом)</w:t>
            </w:r>
          </w:p>
        </w:tc>
        <w:tc>
          <w:tcPr>
            <w:tcW w:w="1486" w:type="dxa"/>
          </w:tcPr>
          <w:p w:rsidR="00C94B02" w:rsidRPr="0035138F" w:rsidRDefault="006547E9" w:rsidP="00B22E63">
            <w:r>
              <w:lastRenderedPageBreak/>
              <w:t>2 496 206,55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342310" w:rsidP="00B22E63">
            <w:r>
              <w:t>67 783,41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F05C2E" w:rsidRPr="0035138F" w:rsidRDefault="00F05C2E" w:rsidP="00B22E63"/>
          <w:p w:rsidR="00C94B02" w:rsidRPr="0035138F" w:rsidRDefault="00342310" w:rsidP="00B22E63">
            <w:r>
              <w:t>0,00</w:t>
            </w:r>
            <w:r w:rsidR="00C94B02" w:rsidRPr="0035138F">
              <w:t xml:space="preserve">        </w:t>
            </w:r>
          </w:p>
          <w:p w:rsidR="00F05C2E" w:rsidRPr="0035138F" w:rsidRDefault="00F05C2E" w:rsidP="00B22E63"/>
          <w:p w:rsidR="00342310" w:rsidRPr="0035138F" w:rsidRDefault="00342310" w:rsidP="00342310">
            <w:r>
              <w:t>0,00</w:t>
            </w:r>
          </w:p>
        </w:tc>
        <w:tc>
          <w:tcPr>
            <w:tcW w:w="1417" w:type="dxa"/>
          </w:tcPr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20084D" w:rsidRPr="0035138F" w:rsidRDefault="0020084D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F05C2E" w:rsidRPr="0035138F" w:rsidRDefault="00F05C2E" w:rsidP="00B22E63"/>
          <w:p w:rsidR="00C94B02" w:rsidRPr="0035138F" w:rsidRDefault="00C94B02" w:rsidP="00B22E63"/>
          <w:p w:rsidR="00C94B02" w:rsidRPr="0035138F" w:rsidRDefault="00C94B02" w:rsidP="00B22E63"/>
          <w:p w:rsidR="00342310" w:rsidRPr="0035138F" w:rsidRDefault="00C94B02" w:rsidP="00342310">
            <w:r w:rsidRPr="0035138F">
              <w:t xml:space="preserve">        </w:t>
            </w:r>
          </w:p>
          <w:p w:rsidR="00C94B02" w:rsidRPr="0035138F" w:rsidRDefault="00C94B02" w:rsidP="0057540A"/>
        </w:tc>
      </w:tr>
      <w:tr w:rsidR="00C94B02" w:rsidRPr="00786F5A" w:rsidTr="00785E75">
        <w:tc>
          <w:tcPr>
            <w:tcW w:w="1807" w:type="dxa"/>
          </w:tcPr>
          <w:p w:rsidR="00C94B02" w:rsidRPr="0035138F" w:rsidRDefault="00C94B02" w:rsidP="00FA3CEF">
            <w:r w:rsidRPr="0035138F">
              <w:lastRenderedPageBreak/>
              <w:t>Хисматуллин</w:t>
            </w:r>
          </w:p>
          <w:p w:rsidR="00C94B02" w:rsidRPr="0035138F" w:rsidRDefault="00C94B02" w:rsidP="00FA3CEF">
            <w:r w:rsidRPr="0035138F">
              <w:t>Рафаэль</w:t>
            </w:r>
          </w:p>
          <w:p w:rsidR="00C94B02" w:rsidRPr="0035138F" w:rsidRDefault="00C94B02" w:rsidP="00FA3CEF">
            <w:r w:rsidRPr="0035138F">
              <w:t>Мансурович</w:t>
            </w:r>
          </w:p>
          <w:p w:rsidR="00C94B02" w:rsidRDefault="00C94B02" w:rsidP="00FA3CEF"/>
          <w:p w:rsidR="00C94B02" w:rsidRPr="0035138F" w:rsidRDefault="00C94B02" w:rsidP="00FA3CEF">
            <w:r w:rsidRPr="0035138F">
              <w:t>Супруг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ын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Дочь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Судья</w:t>
            </w:r>
          </w:p>
        </w:tc>
        <w:tc>
          <w:tcPr>
            <w:tcW w:w="1456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B27E3B" w:rsidP="00FA3CEF">
            <w:r>
              <w:t>3/4</w:t>
            </w:r>
            <w:r w:rsidR="00C94B02" w:rsidRPr="0035138F">
              <w:t xml:space="preserve"> доли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Жилой дом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721CDB" w:rsidP="00FA3CEF">
            <w:r>
              <w:t>1/4</w:t>
            </w:r>
            <w:r w:rsidR="00C94B02" w:rsidRPr="0035138F">
              <w:t xml:space="preserve"> доли</w:t>
            </w:r>
          </w:p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>
            <w:r w:rsidRPr="0035138F">
              <w:t>87,5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987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42,0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87,5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E31744">
            <w:r w:rsidRPr="0035138F">
              <w:t>Квартир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</w:tc>
        <w:tc>
          <w:tcPr>
            <w:tcW w:w="120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E31744">
            <w:r w:rsidRPr="0035138F">
              <w:t>87,5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87,5</w:t>
            </w:r>
          </w:p>
        </w:tc>
        <w:tc>
          <w:tcPr>
            <w:tcW w:w="1134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E31744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027FA4" w:rsidP="00FA3CEF">
            <w:r>
              <w:t>Россия</w:t>
            </w:r>
          </w:p>
        </w:tc>
        <w:tc>
          <w:tcPr>
            <w:tcW w:w="1827" w:type="dxa"/>
          </w:tcPr>
          <w:p w:rsidR="00C94B02" w:rsidRPr="00721CDB" w:rsidRDefault="00B27E3B" w:rsidP="00FA3CEF">
            <w:pPr>
              <w:rPr>
                <w:lang w:val="en-US"/>
              </w:rPr>
            </w:pPr>
            <w:r>
              <w:rPr>
                <w:lang w:val="en-US"/>
              </w:rPr>
              <w:t>Renault Logan</w:t>
            </w:r>
            <w:r w:rsidRPr="00721CDB">
              <w:rPr>
                <w:lang w:val="en-US"/>
              </w:rPr>
              <w:t xml:space="preserve">, 2007 </w:t>
            </w:r>
            <w:r>
              <w:t>г</w:t>
            </w:r>
            <w:r w:rsidRPr="00721CDB">
              <w:rPr>
                <w:lang w:val="en-US"/>
              </w:rPr>
              <w:t>.</w:t>
            </w:r>
          </w:p>
          <w:p w:rsidR="00C94B02" w:rsidRPr="00721CDB" w:rsidRDefault="00C94B02" w:rsidP="00FA3CEF">
            <w:pPr>
              <w:rPr>
                <w:lang w:val="en-US"/>
              </w:rPr>
            </w:pPr>
          </w:p>
          <w:p w:rsidR="00C94B02" w:rsidRPr="00721CDB" w:rsidRDefault="00C94B02" w:rsidP="00FA3CEF">
            <w:pPr>
              <w:rPr>
                <w:lang w:val="en-US"/>
              </w:rPr>
            </w:pPr>
          </w:p>
          <w:p w:rsidR="00C94B02" w:rsidRPr="00721CDB" w:rsidRDefault="00B27E3B" w:rsidP="00FA3CEF">
            <w:pPr>
              <w:rPr>
                <w:lang w:val="en-US"/>
              </w:rPr>
            </w:pPr>
            <w:r>
              <w:rPr>
                <w:lang w:val="en-US"/>
              </w:rPr>
              <w:t>Renault Sandero</w:t>
            </w:r>
            <w:r w:rsidRPr="00721CDB">
              <w:rPr>
                <w:lang w:val="en-US"/>
              </w:rPr>
              <w:t xml:space="preserve">, 2014 </w:t>
            </w:r>
            <w:r>
              <w:t>г</w:t>
            </w:r>
            <w:r w:rsidRPr="00721CDB">
              <w:rPr>
                <w:lang w:val="en-US"/>
              </w:rPr>
              <w:t>.</w:t>
            </w:r>
          </w:p>
          <w:p w:rsidR="00C94B02" w:rsidRPr="00721CDB" w:rsidRDefault="00C94B02" w:rsidP="00FA3CEF">
            <w:pPr>
              <w:rPr>
                <w:lang w:val="en-US"/>
              </w:rPr>
            </w:pPr>
          </w:p>
          <w:p w:rsidR="00C94B02" w:rsidRPr="00721CDB" w:rsidRDefault="00C94B02" w:rsidP="00FA3CEF">
            <w:pPr>
              <w:rPr>
                <w:lang w:val="en-US"/>
              </w:rPr>
            </w:pPr>
          </w:p>
          <w:p w:rsidR="00C94B02" w:rsidRPr="00721CDB" w:rsidRDefault="00C94B02" w:rsidP="00FA3CEF">
            <w:pPr>
              <w:rPr>
                <w:lang w:val="en-US"/>
              </w:rPr>
            </w:pPr>
          </w:p>
        </w:tc>
        <w:tc>
          <w:tcPr>
            <w:tcW w:w="1486" w:type="dxa"/>
          </w:tcPr>
          <w:p w:rsidR="00C94B02" w:rsidRPr="0035138F" w:rsidRDefault="00B27E3B" w:rsidP="00B22E63">
            <w:r>
              <w:t>2 722 161,48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B27E3B" w:rsidRPr="0035138F" w:rsidRDefault="002171EB" w:rsidP="00B22E63">
            <w:r w:rsidRPr="0035138F">
              <w:t xml:space="preserve"> </w:t>
            </w:r>
            <w:r w:rsidR="00B27E3B">
              <w:t>555 032,49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721CDB" w:rsidP="00B22E63">
            <w:r>
              <w:t>0,00</w:t>
            </w:r>
          </w:p>
          <w:p w:rsidR="00C94B02" w:rsidRDefault="00C94B02" w:rsidP="00B22E63"/>
          <w:p w:rsidR="00721CDB" w:rsidRDefault="00721CDB" w:rsidP="00B22E63"/>
          <w:p w:rsidR="00721CDB" w:rsidRPr="0035138F" w:rsidRDefault="00721CDB" w:rsidP="00B22E63">
            <w:r>
              <w:t>0,00</w:t>
            </w:r>
          </w:p>
        </w:tc>
        <w:tc>
          <w:tcPr>
            <w:tcW w:w="1417" w:type="dxa"/>
          </w:tcPr>
          <w:p w:rsidR="00C94B02" w:rsidRPr="0035138F" w:rsidRDefault="00C94B02" w:rsidP="00B22E63"/>
        </w:tc>
      </w:tr>
      <w:tr w:rsidR="00C94B02" w:rsidRPr="00786F5A" w:rsidTr="00785E75">
        <w:tc>
          <w:tcPr>
            <w:tcW w:w="1807" w:type="dxa"/>
          </w:tcPr>
          <w:p w:rsidR="00C94B02" w:rsidRPr="0035138F" w:rsidRDefault="00C94B02" w:rsidP="00FA3CEF">
            <w:r w:rsidRPr="0035138F">
              <w:t>Худобин</w:t>
            </w:r>
          </w:p>
          <w:p w:rsidR="00C94B02" w:rsidRPr="0035138F" w:rsidRDefault="00C94B02" w:rsidP="00FA3CEF">
            <w:r w:rsidRPr="0035138F">
              <w:t>Юрий</w:t>
            </w:r>
          </w:p>
          <w:p w:rsidR="00C94B02" w:rsidRPr="0035138F" w:rsidRDefault="00C94B02" w:rsidP="00FA3CEF">
            <w:r w:rsidRPr="0035138F">
              <w:t>Павло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9649A1" w:rsidRDefault="009649A1" w:rsidP="00FA3CEF"/>
          <w:p w:rsidR="00C94B02" w:rsidRPr="0035138F" w:rsidRDefault="00C94B02" w:rsidP="00FA3CEF">
            <w:r w:rsidRPr="0035138F">
              <w:t>Супруга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lastRenderedPageBreak/>
              <w:t>Председа</w:t>
            </w:r>
            <w:r w:rsidR="00675AC9">
              <w:t>-</w:t>
            </w:r>
            <w:bookmarkStart w:id="0" w:name="_GoBack"/>
            <w:bookmarkEnd w:id="0"/>
            <w:r w:rsidRPr="0035138F">
              <w:t>тель судебного состава</w:t>
            </w:r>
          </w:p>
        </w:tc>
        <w:tc>
          <w:tcPr>
            <w:tcW w:w="1456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3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2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Земельный участок (совместная с супругой)</w:t>
            </w:r>
          </w:p>
          <w:p w:rsidR="00C94B02" w:rsidRPr="0035138F" w:rsidRDefault="00C94B02" w:rsidP="00FA3CEF">
            <w:r w:rsidRPr="0035138F">
              <w:lastRenderedPageBreak/>
              <w:t>Садовый дом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Default="00C94B02" w:rsidP="00FA3CEF"/>
          <w:p w:rsidR="009649A1" w:rsidRDefault="009649A1" w:rsidP="00FA3CEF"/>
          <w:p w:rsidR="009649A1" w:rsidRDefault="009649A1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3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2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Земельный участок (совместная с супругом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Садовый дом</w:t>
            </w:r>
          </w:p>
          <w:p w:rsidR="00C94B02" w:rsidRPr="0035138F" w:rsidRDefault="00027FA4" w:rsidP="00FA3CEF">
            <w:r>
              <w:t>(совместная с супругом)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lastRenderedPageBreak/>
              <w:t>65,6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76,3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300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lastRenderedPageBreak/>
              <w:t>40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9649A1" w:rsidRDefault="009649A1" w:rsidP="00FA3CEF"/>
          <w:p w:rsidR="009649A1" w:rsidRDefault="009649A1" w:rsidP="00FA3CEF"/>
          <w:p w:rsidR="00C94B02" w:rsidRPr="0035138F" w:rsidRDefault="00C94B02" w:rsidP="00FA3CEF">
            <w:r w:rsidRPr="0035138F">
              <w:t>65,6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76,3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pPr>
              <w:rPr>
                <w:lang w:val="en-US"/>
              </w:rPr>
            </w:pPr>
            <w:r w:rsidRPr="0035138F">
              <w:t>300</w:t>
            </w:r>
            <w:r w:rsidR="009649A1">
              <w:rPr>
                <w:lang w:val="en-US"/>
              </w:rPr>
              <w:t>,</w:t>
            </w:r>
            <w:r w:rsidRPr="0035138F">
              <w:rPr>
                <w:lang w:val="en-US"/>
              </w:rPr>
              <w:t>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pPr>
              <w:rPr>
                <w:lang w:val="en-US"/>
              </w:rPr>
            </w:pPr>
            <w:r w:rsidRPr="0035138F">
              <w:t>40</w:t>
            </w:r>
            <w:r w:rsidR="002171EB" w:rsidRPr="0035138F">
              <w:rPr>
                <w:lang w:val="en-US"/>
              </w:rPr>
              <w:t>,</w:t>
            </w:r>
            <w:r w:rsidRPr="0035138F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lastRenderedPageBreak/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lastRenderedPageBreak/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9649A1" w:rsidRDefault="009649A1" w:rsidP="00FA3CEF"/>
          <w:p w:rsidR="009649A1" w:rsidRDefault="009649A1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lastRenderedPageBreak/>
              <w:t>Гараж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>
            <w:r w:rsidRPr="0035138F">
              <w:t>19,3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134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827" w:type="dxa"/>
          </w:tcPr>
          <w:p w:rsidR="00C94B02" w:rsidRPr="0035138F" w:rsidRDefault="00C94B02" w:rsidP="00FA3CEF">
            <w:r w:rsidRPr="0035138F">
              <w:rPr>
                <w:lang w:val="en-US"/>
              </w:rPr>
              <w:t>Hyundai</w:t>
            </w:r>
            <w:r w:rsidRPr="0035138F">
              <w:t xml:space="preserve"> </w:t>
            </w:r>
            <w:r w:rsidR="009649A1">
              <w:rPr>
                <w:lang w:val="en-US"/>
              </w:rPr>
              <w:t>Tucson</w:t>
            </w:r>
            <w:r w:rsidR="009649A1">
              <w:t>, 2019 г.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9649A1" w:rsidRPr="005C0367" w:rsidRDefault="009649A1" w:rsidP="009649A1"/>
          <w:p w:rsidR="009649A1" w:rsidRDefault="009649A1" w:rsidP="009649A1">
            <w:r w:rsidRPr="0035138F">
              <w:rPr>
                <w:lang w:val="en-US"/>
              </w:rPr>
              <w:t>Hyundai</w:t>
            </w:r>
            <w:r w:rsidRPr="0035138F">
              <w:t xml:space="preserve"> </w:t>
            </w:r>
          </w:p>
          <w:p w:rsidR="009649A1" w:rsidRPr="0035138F" w:rsidRDefault="009649A1" w:rsidP="009649A1">
            <w:r>
              <w:rPr>
                <w:lang w:val="en-US"/>
              </w:rPr>
              <w:t>Tucson</w:t>
            </w:r>
            <w:r>
              <w:t>, 2019 г.</w:t>
            </w:r>
          </w:p>
          <w:p w:rsidR="009649A1" w:rsidRPr="0035138F" w:rsidRDefault="001F42FB" w:rsidP="009649A1">
            <w:r>
              <w:t>(совместная с супругом</w:t>
            </w:r>
            <w:r w:rsidR="009649A1" w:rsidRPr="0035138F">
              <w:t>)</w:t>
            </w:r>
          </w:p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9649A1" w:rsidP="00B22E63">
            <w:r>
              <w:lastRenderedPageBreak/>
              <w:t>3 851 590,80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9649A1" w:rsidRDefault="009649A1" w:rsidP="00B22E63"/>
          <w:p w:rsidR="00C94B02" w:rsidRPr="009649A1" w:rsidRDefault="009649A1" w:rsidP="00B22E63">
            <w:r>
              <w:t>163 083,80</w:t>
            </w:r>
          </w:p>
        </w:tc>
        <w:tc>
          <w:tcPr>
            <w:tcW w:w="1417" w:type="dxa"/>
          </w:tcPr>
          <w:p w:rsidR="00C94B02" w:rsidRPr="0035138F" w:rsidRDefault="00C94B02" w:rsidP="00CC2828">
            <w:r w:rsidRPr="0035138F">
              <w:lastRenderedPageBreak/>
              <w:t xml:space="preserve">        </w:t>
            </w:r>
          </w:p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D62432">
            <w:r w:rsidRPr="0035138F">
              <w:t xml:space="preserve">       </w:t>
            </w:r>
          </w:p>
        </w:tc>
      </w:tr>
      <w:tr w:rsidR="00BD0889" w:rsidRPr="00786F5A" w:rsidTr="00785E75">
        <w:tc>
          <w:tcPr>
            <w:tcW w:w="1807" w:type="dxa"/>
          </w:tcPr>
          <w:p w:rsidR="00BD0889" w:rsidRDefault="00D62432" w:rsidP="00FA3CEF">
            <w:r>
              <w:lastRenderedPageBreak/>
              <w:t>Шашмаркин Виктор Владимирович</w:t>
            </w:r>
          </w:p>
          <w:p w:rsidR="00D62432" w:rsidRDefault="00D62432" w:rsidP="00FA3CEF"/>
          <w:p w:rsidR="00D62432" w:rsidRPr="0035138F" w:rsidRDefault="00D62432" w:rsidP="00FA3CEF">
            <w:r>
              <w:t>Супруга</w:t>
            </w:r>
          </w:p>
        </w:tc>
        <w:tc>
          <w:tcPr>
            <w:tcW w:w="1417" w:type="dxa"/>
          </w:tcPr>
          <w:p w:rsidR="00BD0889" w:rsidRPr="0035138F" w:rsidRDefault="00D62432" w:rsidP="00FA3CEF">
            <w:r>
              <w:t>Судья</w:t>
            </w:r>
          </w:p>
        </w:tc>
        <w:tc>
          <w:tcPr>
            <w:tcW w:w="1456" w:type="dxa"/>
          </w:tcPr>
          <w:p w:rsidR="00BD0889" w:rsidRDefault="00D62432" w:rsidP="00FA3CEF">
            <w:r>
              <w:t>Квартира</w:t>
            </w:r>
          </w:p>
          <w:p w:rsidR="00D62432" w:rsidRDefault="00D62432" w:rsidP="00FA3CEF">
            <w:r>
              <w:t>1/5 доли</w:t>
            </w:r>
          </w:p>
          <w:p w:rsidR="00D62432" w:rsidRDefault="00D62432" w:rsidP="00FA3CEF"/>
          <w:p w:rsidR="00D62432" w:rsidRDefault="00D62432" w:rsidP="00FA3CEF"/>
          <w:p w:rsidR="00D62432" w:rsidRDefault="00D62432" w:rsidP="00FA3CEF">
            <w:r>
              <w:t>Земельный участок</w:t>
            </w:r>
          </w:p>
          <w:p w:rsidR="00D62432" w:rsidRDefault="00D62432" w:rsidP="00FA3CEF"/>
          <w:p w:rsidR="00CA726A" w:rsidRPr="0035138F" w:rsidRDefault="00027FA4" w:rsidP="00FA3CEF">
            <w:r>
              <w:t>Квартира 1/5 доли</w:t>
            </w:r>
          </w:p>
        </w:tc>
        <w:tc>
          <w:tcPr>
            <w:tcW w:w="1276" w:type="dxa"/>
          </w:tcPr>
          <w:p w:rsidR="00BD0889" w:rsidRDefault="00D62432" w:rsidP="00FA3CEF">
            <w:r>
              <w:t>86,8</w:t>
            </w:r>
          </w:p>
          <w:p w:rsidR="00D62432" w:rsidRDefault="00D62432" w:rsidP="00FA3CEF"/>
          <w:p w:rsidR="00D62432" w:rsidRDefault="00D62432" w:rsidP="00FA3CEF"/>
          <w:p w:rsidR="00D62432" w:rsidRDefault="00D62432" w:rsidP="00FA3CEF"/>
          <w:p w:rsidR="00D62432" w:rsidRDefault="00D62432" w:rsidP="00FA3CEF">
            <w:r>
              <w:t>381,7</w:t>
            </w:r>
          </w:p>
          <w:p w:rsidR="00D62432" w:rsidRDefault="00D62432" w:rsidP="00FA3CEF"/>
          <w:p w:rsidR="00D62432" w:rsidRDefault="00D62432" w:rsidP="00FA3CEF"/>
          <w:p w:rsidR="00D62432" w:rsidRPr="0035138F" w:rsidRDefault="00D62432" w:rsidP="00FA3CEF">
            <w:r>
              <w:t>86,8</w:t>
            </w:r>
          </w:p>
        </w:tc>
        <w:tc>
          <w:tcPr>
            <w:tcW w:w="1418" w:type="dxa"/>
          </w:tcPr>
          <w:p w:rsidR="00BD0889" w:rsidRDefault="00D62432" w:rsidP="00FA3CEF">
            <w:r>
              <w:t>Россия</w:t>
            </w:r>
          </w:p>
          <w:p w:rsidR="00D62432" w:rsidRDefault="00D62432" w:rsidP="00FA3CEF"/>
          <w:p w:rsidR="00D62432" w:rsidRDefault="00D62432" w:rsidP="00FA3CEF"/>
          <w:p w:rsidR="00D62432" w:rsidRDefault="00D62432" w:rsidP="00FA3CEF"/>
          <w:p w:rsidR="00D62432" w:rsidRDefault="00D62432" w:rsidP="00FA3CEF">
            <w:r>
              <w:t>Россия</w:t>
            </w:r>
          </w:p>
          <w:p w:rsidR="0017624C" w:rsidRDefault="0017624C" w:rsidP="00FA3CEF"/>
          <w:p w:rsidR="0017624C" w:rsidRDefault="0017624C" w:rsidP="00FA3CEF"/>
          <w:p w:rsidR="0017624C" w:rsidRPr="0035138F" w:rsidRDefault="0017624C" w:rsidP="00FA3CEF">
            <w:r>
              <w:t>Россия</w:t>
            </w:r>
          </w:p>
        </w:tc>
        <w:tc>
          <w:tcPr>
            <w:tcW w:w="1418" w:type="dxa"/>
          </w:tcPr>
          <w:p w:rsidR="00BD0889" w:rsidRPr="0035138F" w:rsidRDefault="00BD0889" w:rsidP="00FA3CEF"/>
        </w:tc>
        <w:tc>
          <w:tcPr>
            <w:tcW w:w="1207" w:type="dxa"/>
          </w:tcPr>
          <w:p w:rsidR="00BD0889" w:rsidRPr="0035138F" w:rsidRDefault="00BD0889" w:rsidP="00FA3CEF"/>
        </w:tc>
        <w:tc>
          <w:tcPr>
            <w:tcW w:w="1134" w:type="dxa"/>
          </w:tcPr>
          <w:p w:rsidR="00BD0889" w:rsidRPr="0035138F" w:rsidRDefault="00BD0889" w:rsidP="00FA3CEF"/>
        </w:tc>
        <w:tc>
          <w:tcPr>
            <w:tcW w:w="1827" w:type="dxa"/>
          </w:tcPr>
          <w:p w:rsidR="00D62432" w:rsidRPr="005C0367" w:rsidRDefault="00D62432" w:rsidP="00FA3CEF">
            <w:pPr>
              <w:rPr>
                <w:lang w:val="en-US"/>
              </w:rPr>
            </w:pPr>
            <w:r>
              <w:rPr>
                <w:lang w:val="en-US"/>
              </w:rPr>
              <w:t>Mitsubishi</w:t>
            </w:r>
            <w:r w:rsidRPr="005C0367">
              <w:rPr>
                <w:lang w:val="en-US"/>
              </w:rPr>
              <w:t xml:space="preserve"> </w:t>
            </w:r>
            <w:r>
              <w:rPr>
                <w:lang w:val="en-US"/>
              </w:rPr>
              <w:t>Outlander</w:t>
            </w:r>
            <w:r w:rsidRPr="005C0367">
              <w:rPr>
                <w:lang w:val="en-US"/>
              </w:rPr>
              <w:t xml:space="preserve">, </w:t>
            </w:r>
          </w:p>
          <w:p w:rsidR="00BD0889" w:rsidRPr="005C0367" w:rsidRDefault="00D62432" w:rsidP="00FA3CEF">
            <w:pPr>
              <w:rPr>
                <w:lang w:val="en-US"/>
              </w:rPr>
            </w:pPr>
            <w:r w:rsidRPr="005C0367">
              <w:rPr>
                <w:lang w:val="en-US"/>
              </w:rPr>
              <w:t xml:space="preserve">2019 </w:t>
            </w:r>
            <w:r>
              <w:t>г</w:t>
            </w:r>
            <w:r w:rsidRPr="005C0367">
              <w:rPr>
                <w:lang w:val="en-US"/>
              </w:rPr>
              <w:t>.</w:t>
            </w:r>
          </w:p>
          <w:p w:rsidR="00D62432" w:rsidRPr="005C0367" w:rsidRDefault="00D62432" w:rsidP="00FA3CEF">
            <w:pPr>
              <w:rPr>
                <w:lang w:val="en-US"/>
              </w:rPr>
            </w:pPr>
          </w:p>
          <w:p w:rsidR="00D62432" w:rsidRPr="005C0367" w:rsidRDefault="00D62432" w:rsidP="00FA3CEF">
            <w:pPr>
              <w:rPr>
                <w:lang w:val="en-US"/>
              </w:rPr>
            </w:pPr>
            <w:r>
              <w:rPr>
                <w:lang w:val="en-US"/>
              </w:rPr>
              <w:t>Kia Picanto</w:t>
            </w:r>
            <w:r w:rsidRPr="005C0367">
              <w:rPr>
                <w:lang w:val="en-US"/>
              </w:rPr>
              <w:t xml:space="preserve">, 2019 </w:t>
            </w:r>
            <w:r>
              <w:t>г</w:t>
            </w:r>
            <w:r w:rsidRPr="005C0367">
              <w:rPr>
                <w:lang w:val="en-US"/>
              </w:rPr>
              <w:t>.</w:t>
            </w:r>
          </w:p>
        </w:tc>
        <w:tc>
          <w:tcPr>
            <w:tcW w:w="1486" w:type="dxa"/>
          </w:tcPr>
          <w:p w:rsidR="00BD0889" w:rsidRDefault="00D62432" w:rsidP="00B22E63">
            <w:r>
              <w:t>3 670 272,98</w:t>
            </w:r>
          </w:p>
          <w:p w:rsidR="00D62432" w:rsidRDefault="00D62432" w:rsidP="00B22E63"/>
          <w:p w:rsidR="00D62432" w:rsidRDefault="00D62432" w:rsidP="00B22E63"/>
          <w:p w:rsidR="00D62432" w:rsidRDefault="00D62432" w:rsidP="00B22E63"/>
          <w:p w:rsidR="00D62432" w:rsidRPr="0035138F" w:rsidRDefault="00D62432" w:rsidP="00B22E63">
            <w:r>
              <w:t>396 654,20</w:t>
            </w:r>
          </w:p>
        </w:tc>
        <w:tc>
          <w:tcPr>
            <w:tcW w:w="1417" w:type="dxa"/>
          </w:tcPr>
          <w:p w:rsidR="00BD0889" w:rsidRPr="0035138F" w:rsidRDefault="00BD0889" w:rsidP="00CC2828"/>
        </w:tc>
      </w:tr>
      <w:tr w:rsidR="00C94B02" w:rsidRPr="00786F5A" w:rsidTr="00785E75">
        <w:tc>
          <w:tcPr>
            <w:tcW w:w="1807" w:type="dxa"/>
          </w:tcPr>
          <w:p w:rsidR="00C94B02" w:rsidRPr="0035138F" w:rsidRDefault="00C94B02" w:rsidP="00FA3CEF">
            <w:r w:rsidRPr="0035138F">
              <w:t>Янсон</w:t>
            </w:r>
          </w:p>
          <w:p w:rsidR="00C94B02" w:rsidRPr="0035138F" w:rsidRDefault="00C94B02" w:rsidP="00FA3CEF">
            <w:r w:rsidRPr="0035138F">
              <w:t>Алексей</w:t>
            </w:r>
          </w:p>
          <w:p w:rsidR="00C94B02" w:rsidRPr="0035138F" w:rsidRDefault="00C94B02" w:rsidP="00FA3CEF">
            <w:r w:rsidRPr="0035138F">
              <w:t>Сергеевич</w:t>
            </w:r>
          </w:p>
          <w:p w:rsidR="00C94B02" w:rsidRPr="0035138F" w:rsidRDefault="00C94B02" w:rsidP="00FA3CEF"/>
          <w:p w:rsidR="00C94B02" w:rsidRPr="0035138F" w:rsidRDefault="00027FA4" w:rsidP="00FA3CEF">
            <w:r>
              <w:t>Дочь</w:t>
            </w:r>
          </w:p>
        </w:tc>
        <w:tc>
          <w:tcPr>
            <w:tcW w:w="1417" w:type="dxa"/>
          </w:tcPr>
          <w:p w:rsidR="00C94B02" w:rsidRPr="0035138F" w:rsidRDefault="0017624C" w:rsidP="00FA3CEF">
            <w:r>
              <w:t>Судья</w:t>
            </w:r>
          </w:p>
        </w:tc>
        <w:tc>
          <w:tcPr>
            <w:tcW w:w="1456" w:type="dxa"/>
          </w:tcPr>
          <w:p w:rsidR="00C94B02" w:rsidRPr="0035138F" w:rsidRDefault="00C94B02" w:rsidP="00FA3CEF">
            <w:r w:rsidRPr="0035138F">
              <w:t>Квартира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t>72,9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</w:tc>
        <w:tc>
          <w:tcPr>
            <w:tcW w:w="120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06</w:t>
            </w:r>
            <w:r w:rsidR="00E764A1" w:rsidRPr="0035138F">
              <w:t>,0</w:t>
            </w:r>
          </w:p>
        </w:tc>
        <w:tc>
          <w:tcPr>
            <w:tcW w:w="1134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827" w:type="dxa"/>
          </w:tcPr>
          <w:p w:rsidR="00C94B02" w:rsidRPr="0017624C" w:rsidRDefault="00C94B02" w:rsidP="00FA3CEF">
            <w:r w:rsidRPr="0035138F">
              <w:rPr>
                <w:lang w:val="en-US"/>
              </w:rPr>
              <w:t>Land Rover Freelander 2</w:t>
            </w:r>
            <w:r w:rsidR="0017624C">
              <w:t>, 2012 г.</w:t>
            </w:r>
          </w:p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17624C" w:rsidP="001116A2">
            <w:r>
              <w:t>3 001 471,34</w:t>
            </w:r>
          </w:p>
          <w:p w:rsidR="00C94B02" w:rsidRDefault="00C94B02" w:rsidP="00FA3CEF">
            <w:pPr>
              <w:rPr>
                <w:lang w:val="en-US"/>
              </w:rPr>
            </w:pPr>
          </w:p>
          <w:p w:rsidR="0017624C" w:rsidRDefault="0017624C" w:rsidP="00FA3CEF">
            <w:pPr>
              <w:rPr>
                <w:lang w:val="en-US"/>
              </w:rPr>
            </w:pPr>
          </w:p>
          <w:p w:rsidR="0017624C" w:rsidRDefault="0017624C" w:rsidP="00FA3CEF">
            <w:pPr>
              <w:rPr>
                <w:lang w:val="en-US"/>
              </w:rPr>
            </w:pPr>
          </w:p>
          <w:p w:rsidR="00CA726A" w:rsidRPr="0017624C" w:rsidRDefault="00027FA4" w:rsidP="00FA3CEF">
            <w:r>
              <w:t>0,00</w:t>
            </w:r>
          </w:p>
        </w:tc>
        <w:tc>
          <w:tcPr>
            <w:tcW w:w="1417" w:type="dxa"/>
          </w:tcPr>
          <w:p w:rsidR="00C94B02" w:rsidRPr="0035138F" w:rsidRDefault="00C94B02" w:rsidP="001116A2">
            <w:r w:rsidRPr="0035138F">
              <w:t xml:space="preserve">       </w:t>
            </w:r>
          </w:p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</w:tc>
      </w:tr>
    </w:tbl>
    <w:p w:rsidR="00C94B02" w:rsidRDefault="00C94B02"/>
    <w:sectPr w:rsidR="00C94B02" w:rsidSect="004C0D9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51" w:rsidRDefault="00B84451" w:rsidP="00D13BF0">
      <w:r>
        <w:separator/>
      </w:r>
    </w:p>
  </w:endnote>
  <w:endnote w:type="continuationSeparator" w:id="0">
    <w:p w:rsidR="00B84451" w:rsidRDefault="00B84451" w:rsidP="00D1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51" w:rsidRDefault="00B84451" w:rsidP="00D13BF0">
      <w:r>
        <w:separator/>
      </w:r>
    </w:p>
  </w:footnote>
  <w:footnote w:type="continuationSeparator" w:id="0">
    <w:p w:rsidR="00B84451" w:rsidRDefault="00B84451" w:rsidP="00D13BF0">
      <w:r>
        <w:continuationSeparator/>
      </w:r>
    </w:p>
  </w:footnote>
  <w:footnote w:id="1">
    <w:p w:rsidR="00223A23" w:rsidRDefault="00223A23">
      <w:pPr>
        <w:pStyle w:val="a5"/>
      </w:pPr>
      <w:r>
        <w:rPr>
          <w:rStyle w:val="a7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 и его супруги (супруга) за три последних года, предшествующих совершению сделк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FE"/>
    <w:rsid w:val="0001678A"/>
    <w:rsid w:val="00027FA4"/>
    <w:rsid w:val="000369D0"/>
    <w:rsid w:val="000558FD"/>
    <w:rsid w:val="0008667F"/>
    <w:rsid w:val="000939D3"/>
    <w:rsid w:val="000E30A7"/>
    <w:rsid w:val="001116A2"/>
    <w:rsid w:val="0011324A"/>
    <w:rsid w:val="00113F2B"/>
    <w:rsid w:val="00154E53"/>
    <w:rsid w:val="0015569F"/>
    <w:rsid w:val="00162308"/>
    <w:rsid w:val="0016311A"/>
    <w:rsid w:val="00173F3C"/>
    <w:rsid w:val="0017624C"/>
    <w:rsid w:val="00194DA6"/>
    <w:rsid w:val="001A2239"/>
    <w:rsid w:val="001C346E"/>
    <w:rsid w:val="001E28B3"/>
    <w:rsid w:val="001F42FB"/>
    <w:rsid w:val="001F44FE"/>
    <w:rsid w:val="0020084D"/>
    <w:rsid w:val="002165DE"/>
    <w:rsid w:val="002171EB"/>
    <w:rsid w:val="00223A23"/>
    <w:rsid w:val="00266BD4"/>
    <w:rsid w:val="00286AC1"/>
    <w:rsid w:val="00287751"/>
    <w:rsid w:val="002A4E5B"/>
    <w:rsid w:val="002B40F7"/>
    <w:rsid w:val="002C0169"/>
    <w:rsid w:val="002D2F4D"/>
    <w:rsid w:val="002D4D1A"/>
    <w:rsid w:val="002E78AF"/>
    <w:rsid w:val="003224C3"/>
    <w:rsid w:val="00342310"/>
    <w:rsid w:val="0035138F"/>
    <w:rsid w:val="0036089A"/>
    <w:rsid w:val="003671D5"/>
    <w:rsid w:val="00377371"/>
    <w:rsid w:val="003967DB"/>
    <w:rsid w:val="00396928"/>
    <w:rsid w:val="003A456B"/>
    <w:rsid w:val="003A68F9"/>
    <w:rsid w:val="00420693"/>
    <w:rsid w:val="00434922"/>
    <w:rsid w:val="00452DB8"/>
    <w:rsid w:val="00464984"/>
    <w:rsid w:val="00470201"/>
    <w:rsid w:val="00490BF6"/>
    <w:rsid w:val="004A326C"/>
    <w:rsid w:val="004C0D9B"/>
    <w:rsid w:val="004D254C"/>
    <w:rsid w:val="004D7F98"/>
    <w:rsid w:val="004F00F8"/>
    <w:rsid w:val="0050638F"/>
    <w:rsid w:val="005276DD"/>
    <w:rsid w:val="00560291"/>
    <w:rsid w:val="005734EF"/>
    <w:rsid w:val="0057540A"/>
    <w:rsid w:val="005A651D"/>
    <w:rsid w:val="005C0367"/>
    <w:rsid w:val="00637714"/>
    <w:rsid w:val="006547E9"/>
    <w:rsid w:val="00675AC9"/>
    <w:rsid w:val="006E75CA"/>
    <w:rsid w:val="00711AB7"/>
    <w:rsid w:val="0071330C"/>
    <w:rsid w:val="00721CDB"/>
    <w:rsid w:val="00745DA1"/>
    <w:rsid w:val="00747FC1"/>
    <w:rsid w:val="0078596D"/>
    <w:rsid w:val="00785E75"/>
    <w:rsid w:val="00786F5A"/>
    <w:rsid w:val="0079370E"/>
    <w:rsid w:val="007A3DB3"/>
    <w:rsid w:val="007B203E"/>
    <w:rsid w:val="007B232D"/>
    <w:rsid w:val="007C20AC"/>
    <w:rsid w:val="008023E6"/>
    <w:rsid w:val="008572B3"/>
    <w:rsid w:val="008645CD"/>
    <w:rsid w:val="00897D7A"/>
    <w:rsid w:val="008E7109"/>
    <w:rsid w:val="008F08D0"/>
    <w:rsid w:val="008F68A3"/>
    <w:rsid w:val="008F7D1C"/>
    <w:rsid w:val="00905A54"/>
    <w:rsid w:val="00920EC5"/>
    <w:rsid w:val="00922B3E"/>
    <w:rsid w:val="00926D46"/>
    <w:rsid w:val="00940A34"/>
    <w:rsid w:val="009417FD"/>
    <w:rsid w:val="00956CEF"/>
    <w:rsid w:val="009649A1"/>
    <w:rsid w:val="00964F1E"/>
    <w:rsid w:val="009759F7"/>
    <w:rsid w:val="00976AA5"/>
    <w:rsid w:val="00991D74"/>
    <w:rsid w:val="00996560"/>
    <w:rsid w:val="009A5CD8"/>
    <w:rsid w:val="00A13D05"/>
    <w:rsid w:val="00A14397"/>
    <w:rsid w:val="00A14672"/>
    <w:rsid w:val="00A31BFE"/>
    <w:rsid w:val="00A50824"/>
    <w:rsid w:val="00A50A39"/>
    <w:rsid w:val="00A8696B"/>
    <w:rsid w:val="00AA22D7"/>
    <w:rsid w:val="00AB209E"/>
    <w:rsid w:val="00AD13D7"/>
    <w:rsid w:val="00AE602E"/>
    <w:rsid w:val="00AE6553"/>
    <w:rsid w:val="00B00683"/>
    <w:rsid w:val="00B05154"/>
    <w:rsid w:val="00B1638A"/>
    <w:rsid w:val="00B22E63"/>
    <w:rsid w:val="00B27E3B"/>
    <w:rsid w:val="00B35668"/>
    <w:rsid w:val="00B50123"/>
    <w:rsid w:val="00B82884"/>
    <w:rsid w:val="00B84451"/>
    <w:rsid w:val="00B9222D"/>
    <w:rsid w:val="00B92634"/>
    <w:rsid w:val="00BC2C60"/>
    <w:rsid w:val="00BD0889"/>
    <w:rsid w:val="00BD145C"/>
    <w:rsid w:val="00BF2304"/>
    <w:rsid w:val="00C12AEA"/>
    <w:rsid w:val="00C205E3"/>
    <w:rsid w:val="00C32BDA"/>
    <w:rsid w:val="00C57EA3"/>
    <w:rsid w:val="00C64C22"/>
    <w:rsid w:val="00C73B6F"/>
    <w:rsid w:val="00C94B02"/>
    <w:rsid w:val="00C96B55"/>
    <w:rsid w:val="00CA5909"/>
    <w:rsid w:val="00CA726A"/>
    <w:rsid w:val="00CC2828"/>
    <w:rsid w:val="00CC429B"/>
    <w:rsid w:val="00CE7C32"/>
    <w:rsid w:val="00D13BF0"/>
    <w:rsid w:val="00D21CB4"/>
    <w:rsid w:val="00D32B78"/>
    <w:rsid w:val="00D3614E"/>
    <w:rsid w:val="00D62432"/>
    <w:rsid w:val="00DA3268"/>
    <w:rsid w:val="00DE6AD4"/>
    <w:rsid w:val="00E0544A"/>
    <w:rsid w:val="00E14AD4"/>
    <w:rsid w:val="00E31744"/>
    <w:rsid w:val="00E427A2"/>
    <w:rsid w:val="00E662EE"/>
    <w:rsid w:val="00E7313C"/>
    <w:rsid w:val="00E764A1"/>
    <w:rsid w:val="00EA4D6A"/>
    <w:rsid w:val="00EC0E74"/>
    <w:rsid w:val="00EE5691"/>
    <w:rsid w:val="00F05C2E"/>
    <w:rsid w:val="00F16225"/>
    <w:rsid w:val="00F35BA7"/>
    <w:rsid w:val="00F43B90"/>
    <w:rsid w:val="00F72749"/>
    <w:rsid w:val="00F82152"/>
    <w:rsid w:val="00F93EE6"/>
    <w:rsid w:val="00F96BB9"/>
    <w:rsid w:val="00FA3CEF"/>
    <w:rsid w:val="00FB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58BC86-1B5C-409F-8161-7E9361FC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locked/>
    <w:rsid w:val="001F44FE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1F44F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A8696B"/>
    <w:rPr>
      <w:rFonts w:ascii="Times New Roman" w:hAnsi="Times New Roman" w:cs="Times New Roman"/>
      <w:sz w:val="2"/>
    </w:rPr>
  </w:style>
  <w:style w:type="paragraph" w:styleId="a5">
    <w:name w:val="footnote text"/>
    <w:basedOn w:val="a"/>
    <w:link w:val="a6"/>
    <w:uiPriority w:val="99"/>
    <w:semiHidden/>
    <w:rsid w:val="00D13BF0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D13BF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D13BF0"/>
    <w:rPr>
      <w:rFonts w:cs="Times New Roman"/>
      <w:vertAlign w:val="superscript"/>
    </w:rPr>
  </w:style>
  <w:style w:type="character" w:styleId="a8">
    <w:name w:val="Placeholder Text"/>
    <w:basedOn w:val="a0"/>
    <w:uiPriority w:val="99"/>
    <w:semiHidden/>
    <w:rsid w:val="00C57E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614F-EABB-483F-9F66-4EC1D7AE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7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user2</dc:creator>
  <cp:keywords/>
  <dc:description/>
  <cp:lastModifiedBy>Зиятова Лена Радиковна</cp:lastModifiedBy>
  <cp:revision>11</cp:revision>
  <cp:lastPrinted>2020-08-07T12:48:00Z</cp:lastPrinted>
  <dcterms:created xsi:type="dcterms:W3CDTF">2020-06-19T06:16:00Z</dcterms:created>
  <dcterms:modified xsi:type="dcterms:W3CDTF">2020-08-11T11:36:00Z</dcterms:modified>
</cp:coreProperties>
</file>